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BE2DE" w14:textId="77777777" w:rsidR="00FA5A7A" w:rsidRPr="00306937" w:rsidRDefault="00A8442E" w:rsidP="00306937">
      <w:pPr>
        <w:pStyle w:val="ListParagraph"/>
        <w:numPr>
          <w:ilvl w:val="0"/>
          <w:numId w:val="18"/>
        </w:numPr>
        <w:jc w:val="center"/>
        <w:rPr>
          <w:b/>
          <w:sz w:val="40"/>
          <w:szCs w:val="40"/>
        </w:rPr>
      </w:pPr>
      <w:r w:rsidRPr="00306937">
        <w:rPr>
          <w:b/>
          <w:sz w:val="40"/>
          <w:szCs w:val="40"/>
        </w:rPr>
        <w:t>Introduction</w:t>
      </w:r>
    </w:p>
    <w:p w14:paraId="5C4B2860" w14:textId="77777777" w:rsidR="00FA5A7A" w:rsidRPr="00FA5A7A" w:rsidRDefault="00FA5A7A" w:rsidP="00FA5A7A">
      <w:pPr>
        <w:rPr>
          <w:b/>
          <w:sz w:val="28"/>
          <w:szCs w:val="28"/>
          <w:u w:val="single"/>
        </w:rPr>
      </w:pPr>
      <w:r w:rsidRPr="00FA5A7A">
        <w:rPr>
          <w:b/>
          <w:sz w:val="28"/>
          <w:szCs w:val="28"/>
          <w:u w:val="single"/>
        </w:rPr>
        <w:t>Topics:</w:t>
      </w:r>
    </w:p>
    <w:p w14:paraId="4A58E0E3" w14:textId="77777777" w:rsidR="009D7C17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bout Python</w:t>
      </w:r>
      <w:r w:rsidR="00FE51AE">
        <w:rPr>
          <w:highlight w:val="yellow"/>
        </w:rPr>
        <w:t xml:space="preserve">                                                      </w:t>
      </w:r>
      <w:r w:rsidR="00F5304A" w:rsidRPr="0065512E">
        <w:rPr>
          <w:highlight w:val="yellow"/>
        </w:rPr>
        <w:t>Page 1</w:t>
      </w:r>
    </w:p>
    <w:p w14:paraId="4EB84186" w14:textId="77777777" w:rsidR="00FA5A7A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Features of</w:t>
      </w:r>
      <w:r w:rsidR="00286B29" w:rsidRPr="0065512E">
        <w:rPr>
          <w:highlight w:val="yellow"/>
        </w:rPr>
        <w:t xml:space="preserve"> Python </w:t>
      </w:r>
      <w:r w:rsidR="00FE51AE">
        <w:rPr>
          <w:highlight w:val="yellow"/>
        </w:rPr>
        <w:t xml:space="preserve">                                           </w:t>
      </w:r>
      <w:r w:rsidR="00F5304A" w:rsidRPr="0065512E">
        <w:rPr>
          <w:highlight w:val="yellow"/>
        </w:rPr>
        <w:t>Page 2</w:t>
      </w:r>
    </w:p>
    <w:p w14:paraId="0DB6A273" w14:textId="77777777" w:rsidR="00F5304A" w:rsidRPr="0065512E" w:rsidRDefault="00E21BFC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pplications for Python                                    Page 3</w:t>
      </w:r>
      <w:r w:rsidR="00E050B3" w:rsidRPr="0065512E">
        <w:rPr>
          <w:highlight w:val="yellow"/>
        </w:rPr>
        <w:t>,4</w:t>
      </w:r>
    </w:p>
    <w:p w14:paraId="3282D76A" w14:textId="5B8898B5" w:rsidR="00FA5A7A" w:rsidRPr="0065512E" w:rsidRDefault="00BC0CA2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Environment, </w:t>
      </w:r>
      <w:r w:rsidR="007C25C8" w:rsidRPr="0065512E">
        <w:rPr>
          <w:highlight w:val="yellow"/>
        </w:rPr>
        <w:t>Instal</w:t>
      </w:r>
      <w:r w:rsidRPr="0065512E">
        <w:rPr>
          <w:highlight w:val="yellow"/>
        </w:rPr>
        <w:t>lation</w:t>
      </w:r>
      <w:r w:rsidR="00286B29" w:rsidRPr="0065512E">
        <w:rPr>
          <w:highlight w:val="yellow"/>
        </w:rPr>
        <w:t>,</w:t>
      </w:r>
      <w:r w:rsidR="009A5DF6">
        <w:rPr>
          <w:highlight w:val="yellow"/>
        </w:rPr>
        <w:t xml:space="preserve"> </w:t>
      </w:r>
      <w:r w:rsidR="00286B29" w:rsidRPr="0065512E">
        <w:rPr>
          <w:highlight w:val="yellow"/>
        </w:rPr>
        <w:t>Basic Usage</w:t>
      </w:r>
      <w:r w:rsidR="00394DFF">
        <w:rPr>
          <w:highlight w:val="yellow"/>
        </w:rPr>
        <w:t xml:space="preserve">     </w:t>
      </w:r>
      <w:r w:rsidR="00286B29" w:rsidRPr="0065512E">
        <w:rPr>
          <w:highlight w:val="yellow"/>
        </w:rPr>
        <w:t xml:space="preserve"> </w:t>
      </w:r>
      <w:r w:rsidR="00C5461E" w:rsidRPr="0065512E">
        <w:rPr>
          <w:highlight w:val="yellow"/>
        </w:rPr>
        <w:t xml:space="preserve">  </w:t>
      </w:r>
      <w:r w:rsidR="00D1658D">
        <w:rPr>
          <w:highlight w:val="yellow"/>
        </w:rPr>
        <w:t xml:space="preserve"> </w:t>
      </w:r>
      <w:r w:rsidR="00C5461E" w:rsidRPr="0065512E">
        <w:rPr>
          <w:highlight w:val="yellow"/>
        </w:rPr>
        <w:t>Page 5-11</w:t>
      </w:r>
    </w:p>
    <w:p w14:paraId="608EDBD7" w14:textId="77777777" w:rsidR="009D7C17" w:rsidRDefault="00286B29" w:rsidP="00393267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Running Python </w:t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  <w:t xml:space="preserve">             Page 12</w:t>
      </w:r>
    </w:p>
    <w:p w14:paraId="6394BB3E" w14:textId="77777777" w:rsidR="00FE51AE" w:rsidRPr="0065512E" w:rsidRDefault="00FE51AE" w:rsidP="00FE51AE">
      <w:pPr>
        <w:pStyle w:val="ListParagraph"/>
        <w:ind w:left="360"/>
        <w:rPr>
          <w:highlight w:val="yellow"/>
        </w:rPr>
      </w:pPr>
    </w:p>
    <w:p w14:paraId="5BE02831" w14:textId="7EAFA700" w:rsidR="009D7C17" w:rsidRDefault="00A8442E" w:rsidP="00A8442E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765FA3">
        <w:rPr>
          <w:b/>
          <w:sz w:val="28"/>
          <w:szCs w:val="28"/>
          <w:u w:val="single"/>
        </w:rPr>
        <w:t>About Python :</w:t>
      </w:r>
      <w:r w:rsidR="00D1658D">
        <w:rPr>
          <w:b/>
          <w:sz w:val="28"/>
          <w:szCs w:val="28"/>
          <w:u w:val="single"/>
        </w:rPr>
        <w:t xml:space="preserve"> </w:t>
      </w:r>
      <w:r w:rsidR="009A5DF6" w:rsidRPr="009A5DF6">
        <w:rPr>
          <w:b/>
          <w:sz w:val="28"/>
          <w:szCs w:val="28"/>
        </w:rPr>
        <w:tab/>
      </w:r>
      <w:r w:rsidR="009A5DF6" w:rsidRPr="009A5DF6">
        <w:rPr>
          <w:b/>
          <w:sz w:val="28"/>
          <w:szCs w:val="28"/>
        </w:rPr>
        <w:tab/>
      </w:r>
      <w:r w:rsidR="009A5DF6" w:rsidRPr="009A5DF6">
        <w:rPr>
          <w:b/>
          <w:sz w:val="28"/>
          <w:szCs w:val="28"/>
        </w:rPr>
        <w:tab/>
      </w:r>
      <w:r w:rsidR="009A5DF6" w:rsidRPr="009A5DF6">
        <w:rPr>
          <w:b/>
          <w:sz w:val="28"/>
          <w:szCs w:val="28"/>
        </w:rPr>
        <w:tab/>
      </w:r>
      <w:r w:rsidR="009A5DF6">
        <w:rPr>
          <w:b/>
          <w:sz w:val="28"/>
          <w:szCs w:val="28"/>
        </w:rPr>
        <w:t>Execution</w:t>
      </w:r>
    </w:p>
    <w:p w14:paraId="6AE9677F" w14:textId="1EC7093E" w:rsidR="009A78D4" w:rsidRDefault="00892D85" w:rsidP="00892D85">
      <w:pPr>
        <w:pStyle w:val="ListParagraph"/>
        <w:ind w:left="360"/>
        <w:rPr>
          <w:sz w:val="28"/>
          <w:szCs w:val="28"/>
          <w:u w:val="single"/>
        </w:rPr>
      </w:pPr>
      <w:r w:rsidRPr="00296EE5">
        <w:rPr>
          <w:sz w:val="28"/>
          <w:szCs w:val="28"/>
          <w:highlight w:val="yellow"/>
          <w:u w:val="single"/>
        </w:rPr>
        <w:t>.C</w:t>
      </w:r>
      <w:r w:rsidRPr="002C5486">
        <w:rPr>
          <w:sz w:val="28"/>
          <w:szCs w:val="28"/>
          <w:u w:val="single"/>
        </w:rPr>
        <w:t xml:space="preserve">   </w:t>
      </w:r>
      <w:r w:rsidR="00296EE5">
        <w:rPr>
          <w:sz w:val="28"/>
          <w:szCs w:val="28"/>
          <w:u w:val="single"/>
        </w:rPr>
        <w:t>----compilation-----</w:t>
      </w:r>
      <w:r w:rsidR="00296EE5" w:rsidRPr="00296EE5">
        <w:rPr>
          <w:sz w:val="28"/>
          <w:szCs w:val="28"/>
          <w:u w:val="single"/>
        </w:rPr>
        <w:sym w:font="Wingdings" w:char="F0E0"/>
      </w:r>
      <w:r w:rsidR="00394DFF">
        <w:rPr>
          <w:sz w:val="28"/>
          <w:szCs w:val="28"/>
          <w:u w:val="single"/>
        </w:rPr>
        <w:t xml:space="preserve"> </w:t>
      </w:r>
      <w:r w:rsidR="00296EE5">
        <w:rPr>
          <w:sz w:val="28"/>
          <w:szCs w:val="28"/>
          <w:u w:val="single"/>
        </w:rPr>
        <w:t xml:space="preserve">   </w:t>
      </w:r>
      <w:r w:rsidRPr="00296EE5">
        <w:rPr>
          <w:sz w:val="28"/>
          <w:szCs w:val="28"/>
          <w:highlight w:val="yellow"/>
          <w:u w:val="single"/>
        </w:rPr>
        <w:t>.obj</w:t>
      </w:r>
      <w:r w:rsidRPr="002C5486">
        <w:rPr>
          <w:sz w:val="28"/>
          <w:szCs w:val="28"/>
          <w:u w:val="single"/>
        </w:rPr>
        <w:t xml:space="preserve"> </w:t>
      </w:r>
      <w:r w:rsidR="00394DFF">
        <w:rPr>
          <w:sz w:val="28"/>
          <w:szCs w:val="28"/>
          <w:u w:val="single"/>
        </w:rPr>
        <w:t xml:space="preserve">   -</w:t>
      </w:r>
      <w:r w:rsidR="00296EE5">
        <w:rPr>
          <w:sz w:val="28"/>
          <w:szCs w:val="28"/>
          <w:u w:val="single"/>
        </w:rPr>
        <w:t>-------runtime---</w:t>
      </w:r>
      <w:r w:rsidR="00296EE5" w:rsidRPr="00296EE5">
        <w:rPr>
          <w:sz w:val="28"/>
          <w:szCs w:val="28"/>
          <w:u w:val="single"/>
        </w:rPr>
        <w:sym w:font="Wingdings" w:char="F0E0"/>
      </w:r>
      <w:r w:rsidR="00296EE5">
        <w:rPr>
          <w:sz w:val="28"/>
          <w:szCs w:val="28"/>
          <w:u w:val="single"/>
        </w:rPr>
        <w:t xml:space="preserve">      </w:t>
      </w:r>
      <w:r w:rsidRPr="00296EE5">
        <w:rPr>
          <w:sz w:val="28"/>
          <w:szCs w:val="28"/>
          <w:highlight w:val="yellow"/>
          <w:u w:val="single"/>
        </w:rPr>
        <w:t>.exe</w:t>
      </w:r>
      <w:r w:rsidRPr="002C5486">
        <w:rPr>
          <w:sz w:val="28"/>
          <w:szCs w:val="28"/>
          <w:u w:val="single"/>
        </w:rPr>
        <w:t xml:space="preserve"> </w:t>
      </w:r>
      <w:r w:rsidR="009A78D4">
        <w:rPr>
          <w:sz w:val="28"/>
          <w:szCs w:val="28"/>
          <w:u w:val="single"/>
        </w:rPr>
        <w:t xml:space="preserve">  </w:t>
      </w:r>
    </w:p>
    <w:p w14:paraId="17345CCA" w14:textId="30F876FD" w:rsidR="00892D85" w:rsidRDefault="00892D85" w:rsidP="00892D85">
      <w:pPr>
        <w:pStyle w:val="ListParagraph"/>
        <w:ind w:left="360"/>
        <w:rPr>
          <w:sz w:val="28"/>
          <w:szCs w:val="28"/>
          <w:u w:val="single"/>
        </w:rPr>
      </w:pPr>
      <w:r w:rsidRPr="00296EE5">
        <w:rPr>
          <w:sz w:val="28"/>
          <w:szCs w:val="28"/>
          <w:highlight w:val="yellow"/>
          <w:u w:val="single"/>
        </w:rPr>
        <w:t>.java</w:t>
      </w:r>
      <w:r w:rsidRPr="002C5486">
        <w:rPr>
          <w:sz w:val="28"/>
          <w:szCs w:val="28"/>
          <w:u w:val="single"/>
        </w:rPr>
        <w:t xml:space="preserve">  </w:t>
      </w:r>
      <w:r w:rsidR="00296EE5">
        <w:rPr>
          <w:sz w:val="28"/>
          <w:szCs w:val="28"/>
          <w:u w:val="single"/>
        </w:rPr>
        <w:t>--compilation---</w:t>
      </w:r>
      <w:r w:rsidR="00296EE5" w:rsidRPr="00296EE5">
        <w:rPr>
          <w:sz w:val="28"/>
          <w:szCs w:val="28"/>
          <w:u w:val="single"/>
        </w:rPr>
        <w:sym w:font="Wingdings" w:char="F0E0"/>
      </w:r>
      <w:r w:rsidR="00296EE5">
        <w:rPr>
          <w:sz w:val="28"/>
          <w:szCs w:val="28"/>
          <w:u w:val="single"/>
        </w:rPr>
        <w:t xml:space="preserve">  </w:t>
      </w:r>
      <w:r w:rsidRPr="002C5486">
        <w:rPr>
          <w:sz w:val="28"/>
          <w:szCs w:val="28"/>
          <w:u w:val="single"/>
        </w:rPr>
        <w:t xml:space="preserve"> </w:t>
      </w:r>
      <w:r w:rsidRPr="00296EE5">
        <w:rPr>
          <w:sz w:val="28"/>
          <w:szCs w:val="28"/>
          <w:highlight w:val="yellow"/>
          <w:u w:val="single"/>
        </w:rPr>
        <w:t>.class</w:t>
      </w:r>
      <w:r w:rsidR="009A78D4">
        <w:rPr>
          <w:sz w:val="28"/>
          <w:szCs w:val="28"/>
          <w:u w:val="single"/>
        </w:rPr>
        <w:t xml:space="preserve">  </w:t>
      </w:r>
      <w:r w:rsidR="00296EE5">
        <w:rPr>
          <w:sz w:val="28"/>
          <w:szCs w:val="28"/>
          <w:u w:val="single"/>
        </w:rPr>
        <w:t xml:space="preserve"> -------prepare -----</w:t>
      </w:r>
      <w:r w:rsidR="009A78D4">
        <w:rPr>
          <w:sz w:val="28"/>
          <w:szCs w:val="28"/>
          <w:u w:val="single"/>
        </w:rPr>
        <w:t xml:space="preserve">-&gt; </w:t>
      </w:r>
      <w:r w:rsidR="00296EE5">
        <w:rPr>
          <w:sz w:val="28"/>
          <w:szCs w:val="28"/>
          <w:u w:val="single"/>
        </w:rPr>
        <w:t xml:space="preserve"> </w:t>
      </w:r>
      <w:r w:rsidR="009A78D4" w:rsidRPr="00296EE5">
        <w:rPr>
          <w:sz w:val="28"/>
          <w:szCs w:val="28"/>
          <w:highlight w:val="yellow"/>
          <w:u w:val="single"/>
        </w:rPr>
        <w:t>jar</w:t>
      </w:r>
      <w:r w:rsidR="000B03FF" w:rsidRPr="00296EE5">
        <w:rPr>
          <w:sz w:val="28"/>
          <w:szCs w:val="28"/>
          <w:highlight w:val="yellow"/>
          <w:u w:val="single"/>
        </w:rPr>
        <w:t>,</w:t>
      </w:r>
      <w:r w:rsidR="00775833" w:rsidRPr="00296EE5">
        <w:rPr>
          <w:sz w:val="28"/>
          <w:szCs w:val="28"/>
          <w:highlight w:val="yellow"/>
          <w:u w:val="single"/>
        </w:rPr>
        <w:t xml:space="preserve"> </w:t>
      </w:r>
      <w:r w:rsidR="000B03FF" w:rsidRPr="00296EE5">
        <w:rPr>
          <w:sz w:val="28"/>
          <w:szCs w:val="28"/>
          <w:highlight w:val="yellow"/>
          <w:u w:val="single"/>
        </w:rPr>
        <w:t>ear</w:t>
      </w:r>
      <w:r w:rsidR="00775833" w:rsidRPr="00296EE5">
        <w:rPr>
          <w:sz w:val="28"/>
          <w:szCs w:val="28"/>
          <w:highlight w:val="yellow"/>
          <w:u w:val="single"/>
        </w:rPr>
        <w:t>, war</w:t>
      </w:r>
      <w:r w:rsidR="00775833">
        <w:rPr>
          <w:sz w:val="28"/>
          <w:szCs w:val="28"/>
          <w:u w:val="single"/>
        </w:rPr>
        <w:t xml:space="preserve"> </w:t>
      </w:r>
      <w:r w:rsidR="000B03FF">
        <w:rPr>
          <w:sz w:val="28"/>
          <w:szCs w:val="28"/>
          <w:u w:val="single"/>
        </w:rPr>
        <w:t xml:space="preserve"> file</w:t>
      </w:r>
    </w:p>
    <w:p w14:paraId="66A45FCE" w14:textId="77777777" w:rsidR="00210C97" w:rsidRDefault="00892D85" w:rsidP="00892D85">
      <w:pPr>
        <w:pStyle w:val="ListParagraph"/>
        <w:ind w:left="360"/>
        <w:rPr>
          <w:b/>
          <w:sz w:val="28"/>
          <w:szCs w:val="28"/>
        </w:rPr>
      </w:pPr>
      <w:r w:rsidRPr="005C1883">
        <w:rPr>
          <w:sz w:val="28"/>
          <w:szCs w:val="28"/>
        </w:rPr>
        <w:t xml:space="preserve">.py </w:t>
      </w:r>
      <w:r w:rsidR="005C1883" w:rsidRPr="005C1883">
        <w:rPr>
          <w:sz w:val="28"/>
          <w:szCs w:val="28"/>
        </w:rPr>
        <w:t xml:space="preserve"> </w:t>
      </w:r>
      <w:r w:rsidR="005C1883" w:rsidRPr="00210C97">
        <w:rPr>
          <w:color w:val="FF0000"/>
          <w:sz w:val="28"/>
          <w:szCs w:val="28"/>
        </w:rPr>
        <w:t>-----</w:t>
      </w:r>
      <w:r w:rsidRPr="00210C97">
        <w:rPr>
          <w:color w:val="FF0000"/>
          <w:sz w:val="28"/>
          <w:szCs w:val="28"/>
        </w:rPr>
        <w:t>Interpreter</w:t>
      </w:r>
      <w:r w:rsidR="005C1883" w:rsidRPr="00210C97">
        <w:rPr>
          <w:color w:val="FF0000"/>
          <w:sz w:val="28"/>
          <w:szCs w:val="28"/>
        </w:rPr>
        <w:t>----</w:t>
      </w:r>
      <w:r w:rsidR="005C1883" w:rsidRPr="00210C97">
        <w:rPr>
          <w:color w:val="FF0000"/>
          <w:sz w:val="28"/>
          <w:szCs w:val="28"/>
        </w:rPr>
        <w:sym w:font="Wingdings" w:char="F0E0"/>
      </w:r>
      <w:r w:rsidRPr="005C1883">
        <w:rPr>
          <w:sz w:val="28"/>
          <w:szCs w:val="28"/>
        </w:rPr>
        <w:t xml:space="preserve">    </w:t>
      </w:r>
      <w:r w:rsidRPr="005C1883">
        <w:rPr>
          <w:b/>
          <w:sz w:val="28"/>
          <w:szCs w:val="28"/>
        </w:rPr>
        <w:t>cpython</w:t>
      </w:r>
    </w:p>
    <w:p w14:paraId="02A875FC" w14:textId="711D52DB" w:rsidR="005C1883" w:rsidRPr="005C1883" w:rsidRDefault="00210C97" w:rsidP="00892D85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892D85" w:rsidRPr="005C18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ronpython</w:t>
      </w:r>
    </w:p>
    <w:p w14:paraId="2E185FAA" w14:textId="1741DF89" w:rsidR="005C1883" w:rsidRPr="005C1883" w:rsidRDefault="005C1883" w:rsidP="00892D85">
      <w:pPr>
        <w:pStyle w:val="ListParagraph"/>
        <w:ind w:left="360"/>
        <w:rPr>
          <w:b/>
          <w:sz w:val="28"/>
          <w:szCs w:val="28"/>
        </w:rPr>
      </w:pPr>
      <w:r w:rsidRPr="005C1883">
        <w:rPr>
          <w:sz w:val="28"/>
          <w:szCs w:val="28"/>
        </w:rPr>
        <w:t xml:space="preserve">                                                </w:t>
      </w:r>
      <w:r w:rsidR="00892D85" w:rsidRPr="005C1883">
        <w:rPr>
          <w:b/>
          <w:sz w:val="28"/>
          <w:szCs w:val="28"/>
        </w:rPr>
        <w:t xml:space="preserve">jython </w:t>
      </w:r>
    </w:p>
    <w:p w14:paraId="7CEC7276" w14:textId="2FF4541A" w:rsidR="00F1787B" w:rsidRPr="005C1883" w:rsidRDefault="005C1883" w:rsidP="005C1883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14:paraId="4DE3E7A3" w14:textId="435BFFDD" w:rsidR="00F1787B" w:rsidRPr="005C1883" w:rsidRDefault="00F1787B" w:rsidP="00F1787B">
      <w:pPr>
        <w:pStyle w:val="ListParagraph"/>
        <w:rPr>
          <w:sz w:val="28"/>
          <w:szCs w:val="28"/>
        </w:rPr>
      </w:pPr>
      <w:r w:rsidRPr="005C1883">
        <w:rPr>
          <w:sz w:val="28"/>
          <w:szCs w:val="28"/>
        </w:rPr>
        <w:t xml:space="preserve">.py              </w:t>
      </w:r>
      <w:r w:rsidRPr="005C1883">
        <w:rPr>
          <w:sz w:val="28"/>
          <w:szCs w:val="28"/>
          <w:highlight w:val="lightGray"/>
        </w:rPr>
        <w:t>- compilation  -&gt; .pyc</w:t>
      </w:r>
      <w:r w:rsidRPr="005C1883">
        <w:rPr>
          <w:sz w:val="28"/>
          <w:szCs w:val="28"/>
        </w:rPr>
        <w:t xml:space="preserve">  </w:t>
      </w:r>
      <w:r w:rsidRPr="005C1883">
        <w:rPr>
          <w:sz w:val="28"/>
          <w:szCs w:val="28"/>
        </w:rPr>
        <w:sym w:font="Wingdings" w:char="F0E0"/>
      </w:r>
      <w:r w:rsidRPr="005C1883">
        <w:rPr>
          <w:sz w:val="28"/>
          <w:szCs w:val="28"/>
        </w:rPr>
        <w:t xml:space="preserve"> Execution</w:t>
      </w:r>
    </w:p>
    <w:p w14:paraId="26173D69" w14:textId="77777777" w:rsidR="00F1787B" w:rsidRPr="002C5486" w:rsidRDefault="00F1787B" w:rsidP="00892D85">
      <w:pPr>
        <w:pStyle w:val="ListParagraph"/>
        <w:ind w:left="360"/>
        <w:rPr>
          <w:sz w:val="28"/>
          <w:szCs w:val="28"/>
          <w:u w:val="single"/>
        </w:rPr>
      </w:pPr>
    </w:p>
    <w:p w14:paraId="5F4E95D5" w14:textId="77777777" w:rsidR="00A8442E" w:rsidRPr="009569EF" w:rsidRDefault="00A8442E" w:rsidP="002C5486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was created by Guido van Rossum during 1985- 1990. Like Perl, Python source code is also available under the GNU General Public License (GPL). </w:t>
      </w:r>
    </w:p>
    <w:p w14:paraId="64D6FB0C" w14:textId="77777777" w:rsidR="000A7285" w:rsidRPr="009569EF" w:rsidRDefault="000A7285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 general-purpose </w:t>
      </w:r>
      <w:r w:rsidRPr="004F5484">
        <w:rPr>
          <w:rFonts w:ascii="Verdana" w:eastAsia="Times New Roman" w:hAnsi="Verdana" w:cs="Times New Roman"/>
          <w:b/>
          <w:color w:val="000000"/>
          <w:sz w:val="21"/>
          <w:szCs w:val="21"/>
        </w:rPr>
        <w:t>interpreted, interactive, object-oriented, and high-level</w:t>
      </w: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 programming language.</w:t>
      </w:r>
    </w:p>
    <w:p w14:paraId="2669E011" w14:textId="0D00965F" w:rsidR="00F27537" w:rsidRDefault="00F2753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is designed to be highly readable. It uses English keywords frequently where as other languages use punctuation, and it has fewer syntactical constructions than other languages.</w:t>
      </w:r>
    </w:p>
    <w:p w14:paraId="278EDC79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6A9562E5" w14:textId="261C5252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void main(){</w:t>
      </w:r>
    </w:p>
    <w:p w14:paraId="0275A3BE" w14:textId="4CA4038A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Printf(“Hello world”)</w:t>
      </w:r>
    </w:p>
    <w:p w14:paraId="4B28AA5C" w14:textId="48AD12C2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}</w:t>
      </w:r>
    </w:p>
    <w:p w14:paraId="32B57D5C" w14:textId="779706F0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7F22131" w14:textId="0183E355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Class Hello{</w:t>
      </w:r>
    </w:p>
    <w:p w14:paraId="3BB4EF5F" w14:textId="61A3853D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Public static void main(*args){</w:t>
      </w:r>
    </w:p>
    <w:p w14:paraId="593B604E" w14:textId="26174E75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System.out.println(“Hello world”);</w:t>
      </w:r>
    </w:p>
    <w:p w14:paraId="6729AF0D" w14:textId="6993BC2C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}</w:t>
      </w:r>
    </w:p>
    <w:p w14:paraId="63A6E4C9" w14:textId="6C5875AF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}</w:t>
      </w:r>
    </w:p>
    <w:p w14:paraId="18A7B22A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46C5A472" w14:textId="3B738924" w:rsidR="002C5486" w:rsidRDefault="00AC334B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p</w:t>
      </w:r>
      <w:r w:rsidR="00210C97">
        <w:rPr>
          <w:rFonts w:ascii="Verdana" w:eastAsia="Times New Roman" w:hAnsi="Verdana" w:cs="Times New Roman"/>
          <w:color w:val="000000"/>
          <w:sz w:val="21"/>
          <w:szCs w:val="21"/>
        </w:rPr>
        <w:t>rint(“Hello World”)</w:t>
      </w:r>
    </w:p>
    <w:p w14:paraId="5A610B55" w14:textId="57FCB33D"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4751290" w14:textId="6A55EB43"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D2F5815" w14:textId="1C53094E"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898A990" w14:textId="77777777"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15C2659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59F4453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7429311" w14:textId="77777777" w:rsidR="002C5486" w:rsidRP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2C5486">
        <w:rPr>
          <w:rFonts w:ascii="Verdana" w:eastAsia="Times New Roman" w:hAnsi="Verdana" w:cs="Times New Roman"/>
          <w:b/>
          <w:color w:val="000000"/>
          <w:sz w:val="21"/>
          <w:szCs w:val="21"/>
        </w:rPr>
        <w:t>Features:</w:t>
      </w:r>
    </w:p>
    <w:p w14:paraId="4010AAFF" w14:textId="77777777" w:rsid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A7CDED6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Interpreted</w:t>
      </w:r>
      <w:r>
        <w:rPr>
          <w:rFonts w:ascii="Verdana" w:hAnsi="Verdana"/>
          <w:color w:val="000000"/>
          <w:sz w:val="21"/>
          <w:szCs w:val="21"/>
        </w:rPr>
        <w:t xml:space="preserve"> − Python is processed at runtime by the </w:t>
      </w:r>
      <w:r w:rsidR="000F2C7B">
        <w:rPr>
          <w:rFonts w:ascii="Verdana" w:hAnsi="Verdana"/>
          <w:b/>
          <w:color w:val="000000"/>
          <w:sz w:val="21"/>
          <w:szCs w:val="21"/>
        </w:rPr>
        <w:t>I</w:t>
      </w:r>
      <w:r w:rsidRPr="000F2C7B">
        <w:rPr>
          <w:rFonts w:ascii="Verdana" w:hAnsi="Verdana"/>
          <w:b/>
          <w:color w:val="000000"/>
          <w:sz w:val="21"/>
          <w:szCs w:val="21"/>
        </w:rPr>
        <w:t>nterpreter</w:t>
      </w:r>
      <w:r>
        <w:rPr>
          <w:rFonts w:ascii="Verdana" w:hAnsi="Verdana"/>
          <w:color w:val="000000"/>
          <w:sz w:val="21"/>
          <w:szCs w:val="21"/>
        </w:rPr>
        <w:t xml:space="preserve">. You do </w:t>
      </w:r>
      <w:r w:rsidRPr="00901314">
        <w:rPr>
          <w:rFonts w:ascii="Verdana" w:hAnsi="Verdana"/>
          <w:b/>
          <w:color w:val="000000"/>
          <w:sz w:val="21"/>
          <w:szCs w:val="21"/>
          <w:highlight w:val="yellow"/>
        </w:rPr>
        <w:t>not need to compile your program</w:t>
      </w:r>
      <w:r>
        <w:rPr>
          <w:rFonts w:ascii="Verdana" w:hAnsi="Verdana"/>
          <w:color w:val="000000"/>
          <w:sz w:val="21"/>
          <w:szCs w:val="21"/>
        </w:rPr>
        <w:t xml:space="preserve"> before executing it. This is similar to PERL and PHP.</w:t>
      </w:r>
      <w:r w:rsidR="00115713">
        <w:rPr>
          <w:rFonts w:ascii="Verdana" w:hAnsi="Verdana"/>
          <w:color w:val="000000"/>
          <w:sz w:val="21"/>
          <w:szCs w:val="21"/>
        </w:rPr>
        <w:t xml:space="preserve"> </w:t>
      </w:r>
    </w:p>
    <w:p w14:paraId="037DAEA8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ython is </w:t>
      </w:r>
      <w:r w:rsidRPr="00901314">
        <w:rPr>
          <w:rFonts w:ascii="Verdana" w:hAnsi="Verdana"/>
          <w:b/>
          <w:bCs/>
          <w:color w:val="000000"/>
          <w:sz w:val="21"/>
          <w:szCs w:val="21"/>
          <w:highlight w:val="yellow"/>
        </w:rPr>
        <w:t>Interactive</w:t>
      </w:r>
      <w:r>
        <w:rPr>
          <w:rFonts w:ascii="Verdana" w:hAnsi="Verdana"/>
          <w:color w:val="000000"/>
          <w:sz w:val="21"/>
          <w:szCs w:val="21"/>
        </w:rPr>
        <w:t> − You can actually sit at a Python prompt and interact with the interpreter directly to write your programs.</w:t>
      </w:r>
    </w:p>
    <w:p w14:paraId="07A220A0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Object-Oriented</w:t>
      </w:r>
      <w:r>
        <w:rPr>
          <w:rFonts w:ascii="Verdana" w:hAnsi="Verdana"/>
          <w:color w:val="000000"/>
          <w:sz w:val="21"/>
          <w:szCs w:val="21"/>
        </w:rPr>
        <w:t> − Python supports Object-Oriented style or technique of programming that encapsulates code within objects.</w:t>
      </w:r>
    </w:p>
    <w:p w14:paraId="71CA5970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a Beginner's Language</w:t>
      </w:r>
      <w:r>
        <w:rPr>
          <w:rFonts w:ascii="Verdana" w:hAnsi="Verdana"/>
          <w:color w:val="000000"/>
          <w:sz w:val="21"/>
          <w:szCs w:val="21"/>
        </w:rPr>
        <w:t> − Python is a great language for the beginner-level programmers and supports the development of a wide range of applications from simple text processing to WWW browsers to games.</w:t>
      </w:r>
    </w:p>
    <w:p w14:paraId="7AD60A2E" w14:textId="7DE296C8" w:rsidR="00EF4631" w:rsidRDefault="00EF4631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</w:p>
    <w:p w14:paraId="52C88FB8" w14:textId="77777777" w:rsidR="00F27537" w:rsidRPr="00F27537" w:rsidRDefault="00F27537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History of Python</w:t>
      </w:r>
    </w:p>
    <w:p w14:paraId="733E6B98" w14:textId="77777777"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Python was developed by Guido van Rossum in the late eighties and early nineties at the National Research Institute for Mathematics and Computer Science in the Netherlands.</w:t>
      </w:r>
    </w:p>
    <w:p w14:paraId="3CB2A812" w14:textId="77777777" w:rsid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Python is derived from many other languages, including ABC, Modula-3, C, C++, Algol-68, SmallTalk, and Unix shell and other scripting languages</w:t>
      </w:r>
    </w:p>
    <w:p w14:paraId="2CE68C23" w14:textId="77777777"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9569EF">
        <w:rPr>
          <w:rFonts w:ascii="Verdana" w:hAnsi="Verdana"/>
          <w:color w:val="000000"/>
          <w:sz w:val="21"/>
          <w:szCs w:val="21"/>
        </w:rPr>
        <w:t>Python is now maintained by a core development team at the institute, although Guido van Rossum still holds a vital role in directing its progress.</w:t>
      </w:r>
    </w:p>
    <w:p w14:paraId="239AED23" w14:textId="77777777" w:rsidR="00765FA3" w:rsidRDefault="00765FA3" w:rsidP="00765FA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of</w:t>
      </w:r>
      <w:r w:rsidRPr="00F27537">
        <w:rPr>
          <w:b/>
          <w:sz w:val="28"/>
          <w:szCs w:val="28"/>
        </w:rPr>
        <w:t xml:space="preserve"> Python :</w:t>
      </w:r>
    </w:p>
    <w:p w14:paraId="09882A11" w14:textId="77777777" w:rsidR="00782AE8" w:rsidRDefault="00E44064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</w:t>
      </w:r>
      <w:r w:rsidR="00782AE8">
        <w:rPr>
          <w:rFonts w:ascii="Verdana" w:hAnsi="Verdana"/>
          <w:b/>
          <w:bCs/>
          <w:color w:val="000000"/>
          <w:sz w:val="21"/>
          <w:szCs w:val="21"/>
        </w:rPr>
        <w:t>asy-to-learn</w:t>
      </w:r>
      <w:r w:rsidR="00782AE8">
        <w:rPr>
          <w:rFonts w:ascii="Verdana" w:hAnsi="Verdana"/>
          <w:color w:val="000000"/>
          <w:sz w:val="21"/>
          <w:szCs w:val="21"/>
        </w:rPr>
        <w:t xml:space="preserve"> − Python has few keywords, simple structure, and a clearly defined syntax. This allows the </w:t>
      </w:r>
      <w:r w:rsidR="00CF1DE3">
        <w:rPr>
          <w:rFonts w:ascii="Verdana" w:hAnsi="Verdana"/>
          <w:color w:val="000000"/>
          <w:sz w:val="21"/>
          <w:szCs w:val="21"/>
        </w:rPr>
        <w:t>programmer</w:t>
      </w:r>
      <w:r w:rsidR="00782AE8">
        <w:rPr>
          <w:rFonts w:ascii="Verdana" w:hAnsi="Verdana"/>
          <w:color w:val="000000"/>
          <w:sz w:val="21"/>
          <w:szCs w:val="21"/>
        </w:rPr>
        <w:t xml:space="preserve"> to pick up the language quickly.</w:t>
      </w:r>
    </w:p>
    <w:p w14:paraId="47C27331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read</w:t>
      </w:r>
      <w:r>
        <w:rPr>
          <w:rFonts w:ascii="Verdana" w:hAnsi="Verdana"/>
          <w:color w:val="000000"/>
          <w:sz w:val="21"/>
          <w:szCs w:val="21"/>
        </w:rPr>
        <w:t> − Python code is more clearly defined and visible to the eyes.</w:t>
      </w:r>
    </w:p>
    <w:p w14:paraId="09C9EE4E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maintain</w:t>
      </w:r>
      <w:r>
        <w:rPr>
          <w:rFonts w:ascii="Verdana" w:hAnsi="Verdana"/>
          <w:color w:val="000000"/>
          <w:sz w:val="21"/>
          <w:szCs w:val="21"/>
        </w:rPr>
        <w:t> − Python's source code is fairly easy-to-maintain.</w:t>
      </w:r>
    </w:p>
    <w:p w14:paraId="22C7CF19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A broad standard library</w:t>
      </w:r>
      <w:r>
        <w:rPr>
          <w:rFonts w:ascii="Verdana" w:hAnsi="Verdana"/>
          <w:color w:val="000000"/>
          <w:sz w:val="21"/>
          <w:szCs w:val="21"/>
        </w:rPr>
        <w:t> − Python's bulk of the library is very portable and cross-platform compatible on UNIX, Windows, and Macintosh.</w:t>
      </w:r>
      <w:r w:rsidR="00115713">
        <w:rPr>
          <w:rFonts w:ascii="Verdana" w:hAnsi="Verdana"/>
          <w:color w:val="000000"/>
          <w:sz w:val="21"/>
          <w:szCs w:val="21"/>
        </w:rPr>
        <w:t xml:space="preserve"> </w:t>
      </w:r>
    </w:p>
    <w:p w14:paraId="6660C4BA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Interactive</w:t>
      </w:r>
      <w:r>
        <w:rPr>
          <w:rFonts w:ascii="Verdana" w:hAnsi="Verdana"/>
          <w:b/>
          <w:bCs/>
          <w:color w:val="000000"/>
          <w:sz w:val="21"/>
          <w:szCs w:val="21"/>
        </w:rPr>
        <w:t xml:space="preserve"> Mode</w:t>
      </w:r>
      <w:r>
        <w:rPr>
          <w:rFonts w:ascii="Verdana" w:hAnsi="Verdana"/>
          <w:color w:val="000000"/>
          <w:sz w:val="21"/>
          <w:szCs w:val="21"/>
        </w:rPr>
        <w:t> − Python has support for an interactive mode which allows interactive testing and debugging of snippets of code.</w:t>
      </w:r>
    </w:p>
    <w:p w14:paraId="2967FAD3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lastRenderedPageBreak/>
        <w:t>Portable</w:t>
      </w:r>
      <w:r>
        <w:rPr>
          <w:rFonts w:ascii="Verdana" w:hAnsi="Verdana"/>
          <w:color w:val="000000"/>
          <w:sz w:val="21"/>
          <w:szCs w:val="21"/>
        </w:rPr>
        <w:t> − Python can run on a wide variety of hardware platforms and has the same interface on all platforms.</w:t>
      </w:r>
    </w:p>
    <w:p w14:paraId="150E2FAC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xtendable</w:t>
      </w:r>
      <w:r>
        <w:rPr>
          <w:rFonts w:ascii="Verdana" w:hAnsi="Verdana"/>
          <w:color w:val="000000"/>
          <w:sz w:val="21"/>
          <w:szCs w:val="21"/>
        </w:rPr>
        <w:t> − You can add low-level modules to the Python interpreter. These modules enable programmers to add to or customize their tools to be more efficient.</w:t>
      </w:r>
      <w:r w:rsidR="0086636D">
        <w:rPr>
          <w:rFonts w:ascii="Verdana" w:hAnsi="Verdana"/>
          <w:color w:val="000000"/>
          <w:sz w:val="21"/>
          <w:szCs w:val="21"/>
        </w:rPr>
        <w:t xml:space="preserve">  </w:t>
      </w:r>
    </w:p>
    <w:p w14:paraId="5C4783BE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Databases</w:t>
      </w:r>
      <w:r>
        <w:rPr>
          <w:rFonts w:ascii="Verdana" w:hAnsi="Verdana"/>
          <w:color w:val="000000"/>
          <w:sz w:val="21"/>
          <w:szCs w:val="21"/>
        </w:rPr>
        <w:t> − Python provides interfaces to all major commercial databases.</w:t>
      </w:r>
    </w:p>
    <w:p w14:paraId="3E95FAF2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GUI Programming</w:t>
      </w:r>
      <w:r>
        <w:rPr>
          <w:rFonts w:ascii="Verdana" w:hAnsi="Verdana"/>
          <w:color w:val="000000"/>
          <w:sz w:val="21"/>
          <w:szCs w:val="21"/>
        </w:rPr>
        <w:t> − Python supports GUI applications that can be created and ported to many system calls, libraries and windows systems, such as Windows MFC, Macintosh, and the X Window system of Unix.</w:t>
      </w:r>
    </w:p>
    <w:p w14:paraId="1AC8F779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Scalable</w:t>
      </w:r>
      <w:r>
        <w:rPr>
          <w:rFonts w:ascii="Verdana" w:hAnsi="Verdana"/>
          <w:color w:val="000000"/>
          <w:sz w:val="21"/>
          <w:szCs w:val="21"/>
        </w:rPr>
        <w:t> − Python provides a better structure and support for large programs than shell scripting.</w:t>
      </w:r>
    </w:p>
    <w:p w14:paraId="2ACAA377" w14:textId="77777777" w:rsidR="00FB0255" w:rsidRDefault="00FB0255" w:rsidP="00FB025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  <w:sz w:val="21"/>
          <w:szCs w:val="21"/>
        </w:rPr>
      </w:pPr>
    </w:p>
    <w:p w14:paraId="3AEDE326" w14:textId="77777777" w:rsidR="00782AE8" w:rsidRPr="00770A7E" w:rsidRDefault="00782AE8" w:rsidP="00782AE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770A7E">
        <w:rPr>
          <w:rFonts w:ascii="Verdana" w:hAnsi="Verdana"/>
          <w:color w:val="000000"/>
          <w:sz w:val="21"/>
          <w:szCs w:val="21"/>
        </w:rPr>
        <w:t>Apart from the above-mentioned features, Python has a big list of good features, few are listed below −</w:t>
      </w:r>
    </w:p>
    <w:p w14:paraId="532FF741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supports functional and structured programming methods as well as OOP.</w:t>
      </w:r>
    </w:p>
    <w:p w14:paraId="722D5945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It can be used as a </w:t>
      </w:r>
      <w:r w:rsidRPr="00727924">
        <w:rPr>
          <w:rFonts w:ascii="Verdana" w:hAnsi="Verdana"/>
          <w:b/>
          <w:color w:val="000000"/>
          <w:sz w:val="21"/>
          <w:szCs w:val="21"/>
        </w:rPr>
        <w:t>scripting language</w:t>
      </w:r>
      <w:r>
        <w:rPr>
          <w:rFonts w:ascii="Verdana" w:hAnsi="Verdana"/>
          <w:color w:val="000000"/>
          <w:sz w:val="21"/>
          <w:szCs w:val="21"/>
        </w:rPr>
        <w:t xml:space="preserve"> or can be compiled to byte-code for building large applications.</w:t>
      </w:r>
    </w:p>
    <w:p w14:paraId="50C6920B" w14:textId="77777777" w:rsidR="00782AE8" w:rsidRPr="00EF4631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b/>
          <w:color w:val="000000"/>
          <w:sz w:val="21"/>
          <w:szCs w:val="21"/>
          <w:highlight w:val="yellow"/>
        </w:rPr>
      </w:pPr>
      <w:r>
        <w:rPr>
          <w:rFonts w:ascii="Verdana" w:hAnsi="Verdana"/>
          <w:color w:val="000000"/>
          <w:sz w:val="21"/>
          <w:szCs w:val="21"/>
        </w:rPr>
        <w:t xml:space="preserve">It provides very high-level dynamic data types and supports </w:t>
      </w:r>
      <w:r w:rsidRPr="00EF4631">
        <w:rPr>
          <w:rFonts w:ascii="Verdana" w:hAnsi="Verdana"/>
          <w:b/>
          <w:color w:val="000000"/>
          <w:sz w:val="21"/>
          <w:szCs w:val="21"/>
          <w:highlight w:val="yellow"/>
        </w:rPr>
        <w:t>dynamic type checking.</w:t>
      </w:r>
      <w:r w:rsidR="00FB0255" w:rsidRPr="00EF4631">
        <w:rPr>
          <w:rFonts w:ascii="Verdana" w:hAnsi="Verdana"/>
          <w:b/>
          <w:color w:val="000000"/>
          <w:sz w:val="21"/>
          <w:szCs w:val="21"/>
          <w:highlight w:val="yellow"/>
        </w:rPr>
        <w:t xml:space="preserve">    </w:t>
      </w:r>
      <w:r w:rsidR="00901314" w:rsidRPr="00E11627">
        <w:rPr>
          <w:rFonts w:ascii="Verdana" w:hAnsi="Verdana"/>
          <w:b/>
          <w:color w:val="FF0000"/>
          <w:sz w:val="21"/>
          <w:szCs w:val="21"/>
          <w:highlight w:val="yellow"/>
        </w:rPr>
        <w:t>Dynamically typed programming language.</w:t>
      </w:r>
    </w:p>
    <w:p w14:paraId="6CDD9213" w14:textId="0FEC5B00" w:rsidR="00174891" w:rsidRPr="007B2E39" w:rsidRDefault="00E44064" w:rsidP="00901314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AC334B">
        <w:rPr>
          <w:rFonts w:ascii="Verdana" w:hAnsi="Verdana"/>
          <w:b/>
          <w:bCs/>
          <w:color w:val="FF0000"/>
          <w:sz w:val="21"/>
          <w:szCs w:val="21"/>
        </w:rPr>
        <w:t>int</w:t>
      </w:r>
      <w:r w:rsidRPr="007B2E39">
        <w:rPr>
          <w:rFonts w:ascii="Verdana" w:hAnsi="Verdana"/>
          <w:color w:val="000000"/>
          <w:sz w:val="21"/>
          <w:szCs w:val="21"/>
        </w:rPr>
        <w:t xml:space="preserve"> x = 10</w:t>
      </w:r>
      <w:r w:rsidR="00DA4830">
        <w:rPr>
          <w:rFonts w:ascii="Verdana" w:hAnsi="Verdana"/>
          <w:color w:val="000000"/>
          <w:sz w:val="21"/>
          <w:szCs w:val="21"/>
        </w:rPr>
        <w:t xml:space="preserve"> </w:t>
      </w:r>
      <w:r w:rsidR="00A12FFC" w:rsidRPr="00AC334B">
        <w:rPr>
          <w:rFonts w:ascii="Verdana" w:hAnsi="Verdana"/>
          <w:b/>
          <w:bCs/>
          <w:color w:val="FF0000"/>
          <w:sz w:val="21"/>
          <w:szCs w:val="21"/>
        </w:rPr>
        <w:t>;</w:t>
      </w:r>
      <w:r w:rsidRPr="007B2E39">
        <w:rPr>
          <w:rFonts w:ascii="Verdana" w:hAnsi="Verdana"/>
          <w:color w:val="000000"/>
          <w:sz w:val="21"/>
          <w:szCs w:val="21"/>
        </w:rPr>
        <w:t xml:space="preserve"> </w:t>
      </w:r>
      <w:r w:rsidR="00115713">
        <w:rPr>
          <w:rFonts w:ascii="Verdana" w:hAnsi="Verdana"/>
          <w:color w:val="000000"/>
          <w:sz w:val="21"/>
          <w:szCs w:val="21"/>
        </w:rPr>
        <w:t xml:space="preserve">   </w:t>
      </w:r>
      <w:r w:rsidRPr="007B2E39">
        <w:rPr>
          <w:rFonts w:ascii="Verdana" w:hAnsi="Verdana"/>
          <w:color w:val="000000"/>
          <w:sz w:val="21"/>
          <w:szCs w:val="21"/>
        </w:rPr>
        <w:t xml:space="preserve"># </w:t>
      </w:r>
      <w:r w:rsidR="00A12FFC">
        <w:rPr>
          <w:rFonts w:ascii="Verdana" w:hAnsi="Verdana"/>
          <w:color w:val="000000"/>
          <w:sz w:val="21"/>
          <w:szCs w:val="21"/>
        </w:rPr>
        <w:t>C,C++,</w:t>
      </w:r>
      <w:r w:rsidRPr="007B2E39">
        <w:rPr>
          <w:rFonts w:ascii="Verdana" w:hAnsi="Verdana"/>
          <w:color w:val="000000"/>
          <w:sz w:val="21"/>
          <w:szCs w:val="21"/>
        </w:rPr>
        <w:t>JAVA</w:t>
      </w:r>
      <w:r w:rsidR="00EF4631">
        <w:rPr>
          <w:rFonts w:ascii="Verdana" w:hAnsi="Verdana"/>
          <w:color w:val="000000"/>
          <w:sz w:val="21"/>
          <w:szCs w:val="21"/>
        </w:rPr>
        <w:t>,</w:t>
      </w:r>
      <w:r w:rsidR="00410399">
        <w:rPr>
          <w:rFonts w:ascii="Verdana" w:hAnsi="Verdana"/>
          <w:color w:val="000000"/>
          <w:sz w:val="21"/>
          <w:szCs w:val="21"/>
        </w:rPr>
        <w:t xml:space="preserve"> </w:t>
      </w:r>
      <w:r w:rsidR="00EF4631">
        <w:rPr>
          <w:rFonts w:ascii="Verdana" w:hAnsi="Verdana"/>
          <w:color w:val="000000"/>
          <w:sz w:val="21"/>
          <w:szCs w:val="21"/>
        </w:rPr>
        <w:t>others…</w:t>
      </w:r>
    </w:p>
    <w:p w14:paraId="509FEF19" w14:textId="77777777" w:rsidR="00DA4830" w:rsidRDefault="00E44064" w:rsidP="00DA4830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6A2894">
        <w:rPr>
          <w:rFonts w:ascii="Verdana" w:hAnsi="Verdana"/>
          <w:b/>
          <w:color w:val="000000"/>
          <w:sz w:val="21"/>
          <w:szCs w:val="21"/>
          <w:highlight w:val="yellow"/>
        </w:rPr>
        <w:t>x = 10</w:t>
      </w:r>
      <w:r w:rsidRPr="007B2E39">
        <w:rPr>
          <w:rFonts w:ascii="Verdana" w:hAnsi="Verdana"/>
          <w:color w:val="000000"/>
          <w:sz w:val="21"/>
          <w:szCs w:val="21"/>
        </w:rPr>
        <w:t xml:space="preserve">    </w:t>
      </w:r>
      <w:r w:rsidR="00EF4631">
        <w:rPr>
          <w:rFonts w:ascii="Verdana" w:hAnsi="Verdana"/>
          <w:color w:val="000000"/>
          <w:sz w:val="21"/>
          <w:szCs w:val="21"/>
        </w:rPr>
        <w:t xml:space="preserve"> </w:t>
      </w:r>
      <w:r w:rsidRPr="007B2E39">
        <w:rPr>
          <w:rFonts w:ascii="Verdana" w:hAnsi="Verdana"/>
          <w:color w:val="000000"/>
          <w:sz w:val="21"/>
          <w:szCs w:val="21"/>
        </w:rPr>
        <w:t># Python</w:t>
      </w:r>
      <w:r w:rsidR="00DA4830">
        <w:rPr>
          <w:rFonts w:ascii="Verdana" w:hAnsi="Verdana"/>
          <w:color w:val="000000"/>
          <w:sz w:val="21"/>
          <w:szCs w:val="21"/>
        </w:rPr>
        <w:t xml:space="preserve">     </w:t>
      </w:r>
    </w:p>
    <w:p w14:paraId="457443DF" w14:textId="406A7F3C" w:rsidR="00782AE8" w:rsidRDefault="00770A7E" w:rsidP="00DA4830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</w:t>
      </w:r>
      <w:r w:rsidR="00782AE8">
        <w:rPr>
          <w:rFonts w:ascii="Verdana" w:hAnsi="Verdana"/>
          <w:color w:val="000000"/>
          <w:sz w:val="21"/>
          <w:szCs w:val="21"/>
        </w:rPr>
        <w:t xml:space="preserve"> supports </w:t>
      </w:r>
      <w:r w:rsidR="00782AE8" w:rsidRPr="000A46A3">
        <w:rPr>
          <w:rFonts w:ascii="Verdana" w:hAnsi="Verdana"/>
          <w:b/>
          <w:color w:val="000000"/>
          <w:sz w:val="21"/>
          <w:szCs w:val="21"/>
        </w:rPr>
        <w:t>automatic garbage collection.</w:t>
      </w:r>
    </w:p>
    <w:p w14:paraId="185C9316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can be easily integrated with C, C++, COM, ActiveX, CORBA, and Java.</w:t>
      </w:r>
    </w:p>
    <w:p w14:paraId="32837B00" w14:textId="77777777" w:rsidR="006A3E66" w:rsidRDefault="00115713" w:rsidP="006A3E66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3031">
        <w:rPr>
          <w:b/>
          <w:sz w:val="28"/>
          <w:szCs w:val="28"/>
        </w:rPr>
        <w:t>Applications for Python</w:t>
      </w:r>
      <w:r w:rsidR="006A3E66" w:rsidRPr="00540B3D">
        <w:rPr>
          <w:b/>
          <w:sz w:val="28"/>
          <w:szCs w:val="28"/>
        </w:rPr>
        <w:t xml:space="preserve"> :</w:t>
      </w:r>
      <w:r w:rsidR="00901314">
        <w:rPr>
          <w:b/>
          <w:sz w:val="28"/>
          <w:szCs w:val="28"/>
        </w:rPr>
        <w:t xml:space="preserve">  </w:t>
      </w:r>
      <w:r w:rsidR="00901314" w:rsidRPr="00901314">
        <w:rPr>
          <w:b/>
          <w:color w:val="FF0000"/>
          <w:sz w:val="28"/>
          <w:szCs w:val="28"/>
        </w:rPr>
        <w:t>Web application Developer</w:t>
      </w:r>
    </w:p>
    <w:p w14:paraId="791277D4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used in many application domains. Here's a sampling.</w:t>
      </w:r>
    </w:p>
    <w:p w14:paraId="548BEF22" w14:textId="77777777" w:rsid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Python Package Index lists thousands of third party modules for Python.</w:t>
      </w:r>
    </w:p>
    <w:p w14:paraId="1761D394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EFEA1A5" w14:textId="77777777" w:rsidR="000D3EBD" w:rsidRPr="00137E95" w:rsidRDefault="000D3EBD" w:rsidP="000D3EBD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Web and Internet Development</w:t>
      </w:r>
    </w:p>
    <w:p w14:paraId="298BF85B" w14:textId="77777777" w:rsidR="000D3EBD" w:rsidRPr="000D3EBD" w:rsidRDefault="000D3EBD" w:rsidP="000D3EBD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offers many choices for web development:</w:t>
      </w:r>
    </w:p>
    <w:p w14:paraId="79C3847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Django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Pyramid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5CBE898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Micro-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Flask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Bottle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14AFAD7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Advanced content management systems such as Plone and django CMS.</w:t>
      </w:r>
    </w:p>
    <w:p w14:paraId="329F178F" w14:textId="77777777" w:rsid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C57948E" w14:textId="77777777" w:rsidR="000D3EBD" w:rsidRP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's standard library supports many Internet protocols:</w:t>
      </w:r>
    </w:p>
    <w:p w14:paraId="66EAC9A0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845E840" w14:textId="77777777"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HTML and XML</w:t>
      </w:r>
    </w:p>
    <w:p w14:paraId="0CEBB306" w14:textId="77777777"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JSON</w:t>
      </w:r>
    </w:p>
    <w:p w14:paraId="493FA381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-mail processing.</w:t>
      </w:r>
    </w:p>
    <w:p w14:paraId="297059CA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upport for FTP, IMAP, and other Internet protocols.</w:t>
      </w:r>
    </w:p>
    <w:p w14:paraId="563170A0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asy-to-use socket interface.</w:t>
      </w:r>
    </w:p>
    <w:p w14:paraId="41BA8696" w14:textId="77777777" w:rsidR="000D3EBD" w:rsidRPr="003F51B1" w:rsidRDefault="000D3EBD" w:rsidP="003F51B1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F51B1">
        <w:rPr>
          <w:rFonts w:ascii="Verdana" w:eastAsia="Times New Roman" w:hAnsi="Verdana" w:cs="Times New Roman"/>
          <w:color w:val="000000"/>
          <w:sz w:val="21"/>
          <w:szCs w:val="21"/>
        </w:rPr>
        <w:t>And the Package Index has yet more libraries:</w:t>
      </w:r>
    </w:p>
    <w:p w14:paraId="2BCA07E1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09CFEFC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Requests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a powerful HTTP client library.</w:t>
      </w:r>
    </w:p>
    <w:p w14:paraId="21EEBE86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eautifulSoup, an HTML parser that can handle all sorts of oddball HTML.</w:t>
      </w:r>
    </w:p>
    <w:p w14:paraId="5F0FDE44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Feedparser for parsing RSS/Atom feeds.</w:t>
      </w:r>
    </w:p>
    <w:p w14:paraId="7ECEB5E5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ramiko, implementing the SSH2 protocol.</w:t>
      </w:r>
    </w:p>
    <w:p w14:paraId="5B251CF5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wisted Python, a framework for asynchronous network programming.</w:t>
      </w:r>
    </w:p>
    <w:p w14:paraId="39D4CC21" w14:textId="77777777"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3A7E1C2" w14:textId="77777777" w:rsidR="000D3EBD" w:rsidRPr="00137E95" w:rsidRDefault="000D3EBD" w:rsidP="003F51B1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Scientific and Numeric</w:t>
      </w:r>
      <w:r w:rsidR="00FB6FB8"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 :</w:t>
      </w:r>
    </w:p>
    <w:p w14:paraId="4A8CAC2A" w14:textId="77777777" w:rsidR="000D3EBD" w:rsidRPr="000D3EBD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r w:rsidR="000D3EBD"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widely used in scientific and numeric computing:</w:t>
      </w:r>
    </w:p>
    <w:p w14:paraId="11B59530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E290250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iPy is a collection of packages for mathematics, science, and engineering.</w:t>
      </w:r>
    </w:p>
    <w:p w14:paraId="064AB9E4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ndas is a data analysis and modeling library.</w:t>
      </w:r>
    </w:p>
    <w:p w14:paraId="7BCA18FF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IPython is a powerful interactive shell that features easy editing and recording of a work session, and supports visualizations and parallel computing.</w:t>
      </w:r>
    </w:p>
    <w:p w14:paraId="132DDF2F" w14:textId="77777777" w:rsid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Software Carpentry Course teaches basic skills for scientific computing, running bootcamps and providing open-access teaching materials.</w:t>
      </w:r>
    </w:p>
    <w:p w14:paraId="61D7BAF4" w14:textId="77777777" w:rsidR="00F10322" w:rsidRDefault="00F10322" w:rsidP="00F10322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C2C1B47" w14:textId="77777777"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31F3734" w14:textId="77777777" w:rsidR="000D3EBD" w:rsidRPr="00A94B6C" w:rsidRDefault="000D3EBD" w:rsidP="00A94B6C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A94B6C">
        <w:rPr>
          <w:rFonts w:ascii="Verdana" w:eastAsia="Times New Roman" w:hAnsi="Verdana" w:cs="Times New Roman"/>
          <w:b/>
          <w:color w:val="000000"/>
          <w:sz w:val="21"/>
          <w:szCs w:val="21"/>
        </w:rPr>
        <w:t>Education</w:t>
      </w:r>
    </w:p>
    <w:p w14:paraId="4F959983" w14:textId="77777777" w:rsidR="000D3EBD" w:rsidRPr="000D3EBD" w:rsidRDefault="000D3EBD" w:rsidP="001634B0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 superb language for teaching programming, both at the introductory level and in more advanced courses.</w:t>
      </w:r>
    </w:p>
    <w:p w14:paraId="392F0557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BECB0C6" w14:textId="77777777" w:rsidR="000D3EBD" w:rsidRP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ooks such as How to Think Like a Computer Scientist, Python Programming: An Introduction to Computer Science, and Practical Programming.</w:t>
      </w:r>
    </w:p>
    <w:p w14:paraId="2246716D" w14:textId="77777777" w:rsid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Education Special Interest Group is a good place to discuss teaching issues.</w:t>
      </w:r>
    </w:p>
    <w:p w14:paraId="037A1FBE" w14:textId="77777777" w:rsidR="00FB6FB8" w:rsidRPr="00137E95" w:rsidRDefault="00FB6FB8" w:rsidP="00137E95">
      <w:pPr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F2077E3" w14:textId="77777777"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Desktop GUIs</w:t>
      </w:r>
    </w:p>
    <w:p w14:paraId="1BA444B1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Tk GUI library is included with most binary distributions of Python.</w:t>
      </w:r>
    </w:p>
    <w:p w14:paraId="07EBEC48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0D43F8E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Some toolkits that are usable on several platforms are available separately:</w:t>
      </w:r>
    </w:p>
    <w:p w14:paraId="6996E34E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C9B146E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wxWidgets</w:t>
      </w:r>
    </w:p>
    <w:p w14:paraId="446BB73F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Kivy, for writing multitouch applications.</w:t>
      </w:r>
    </w:p>
    <w:p w14:paraId="7361CC51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Qt via pyqt or pyside</w:t>
      </w:r>
    </w:p>
    <w:p w14:paraId="09E836DD" w14:textId="77777777" w:rsidR="00397D7A" w:rsidRDefault="00397D7A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C8D8471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latform-specific toolkits are also available:</w:t>
      </w:r>
    </w:p>
    <w:p w14:paraId="4C1EB9D1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1CB6DCD" w14:textId="77777777" w:rsidR="000D3EBD" w:rsidRP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GTK+</w:t>
      </w:r>
    </w:p>
    <w:p w14:paraId="04403A60" w14:textId="77777777" w:rsid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Microsoft Foundation Classes through the win32 extensions</w:t>
      </w:r>
    </w:p>
    <w:p w14:paraId="2F0C33BE" w14:textId="77777777" w:rsidR="00137E95" w:rsidRPr="000D3EBD" w:rsidRDefault="00137E95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229C2B7" w14:textId="77777777"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Software Development</w:t>
      </w:r>
    </w:p>
    <w:p w14:paraId="171F8CEC" w14:textId="77777777" w:rsidR="000D3EBD" w:rsidRPr="000D3EBD" w:rsidRDefault="000D3EBD" w:rsidP="00397D7A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often used as a support language for software developers, for build control and management, testing, and in many other ways.</w:t>
      </w:r>
    </w:p>
    <w:p w14:paraId="306DF42F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53D6D45" w14:textId="77777777"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ons for build control.</w:t>
      </w:r>
    </w:p>
    <w:p w14:paraId="20959A67" w14:textId="77777777"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uildbot and Apache Gump for automated continuous compilation and testing.</w:t>
      </w:r>
    </w:p>
    <w:p w14:paraId="26512CF3" w14:textId="1B5F913B" w:rsid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Roundup or Trac for bug tracking and project manageme</w:t>
      </w:r>
    </w:p>
    <w:p w14:paraId="06352F6A" w14:textId="77777777" w:rsidR="00A12FFC" w:rsidRPr="000D3EBD" w:rsidRDefault="00A12FFC" w:rsidP="00A12FFC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3361D5A" w14:textId="77777777" w:rsidR="000D3EBD" w:rsidRPr="00137E95" w:rsidRDefault="000D3EBD" w:rsidP="00BC1B19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Business Applications</w:t>
      </w:r>
    </w:p>
    <w:p w14:paraId="1E10CC94" w14:textId="77777777" w:rsidR="000D3EBD" w:rsidRPr="000D3EBD" w:rsidRDefault="000D3EBD" w:rsidP="00712386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lso used to build ERP and e-commerce systems:</w:t>
      </w:r>
    </w:p>
    <w:p w14:paraId="05851D2A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EBC8E1A" w14:textId="77777777" w:rsidR="000D3EBD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Odoo is an all-in-one management software that offers a range of business applications that form a complete suite of enterprise management applications.</w:t>
      </w:r>
    </w:p>
    <w:p w14:paraId="02A45DFB" w14:textId="77777777" w:rsidR="006A44CB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ryton is a three-tier high-level general purpose application platform.</w:t>
      </w:r>
    </w:p>
    <w:p w14:paraId="76B61430" w14:textId="77777777" w:rsidR="00D6238F" w:rsidRDefault="00D6238F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42316382" w14:textId="77777777" w:rsidR="009D7C17" w:rsidRPr="00540B3D" w:rsidRDefault="009D7C17" w:rsidP="00540B3D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540B3D">
        <w:rPr>
          <w:b/>
          <w:sz w:val="28"/>
          <w:szCs w:val="28"/>
        </w:rPr>
        <w:t>Environment,</w:t>
      </w:r>
      <w:r w:rsidR="00BC5000">
        <w:rPr>
          <w:b/>
          <w:sz w:val="28"/>
          <w:szCs w:val="28"/>
        </w:rPr>
        <w:t xml:space="preserve"> </w:t>
      </w:r>
      <w:r w:rsidR="00357DA9" w:rsidRPr="00540B3D">
        <w:rPr>
          <w:b/>
          <w:sz w:val="28"/>
          <w:szCs w:val="28"/>
        </w:rPr>
        <w:t>Installation</w:t>
      </w:r>
      <w:r w:rsidR="00357DA9">
        <w:rPr>
          <w:b/>
          <w:sz w:val="28"/>
          <w:szCs w:val="28"/>
        </w:rPr>
        <w:t>,</w:t>
      </w:r>
      <w:r w:rsidR="00BC5000">
        <w:rPr>
          <w:b/>
          <w:sz w:val="28"/>
          <w:szCs w:val="28"/>
        </w:rPr>
        <w:t xml:space="preserve"> </w:t>
      </w:r>
      <w:r w:rsidRPr="00540B3D">
        <w:rPr>
          <w:b/>
          <w:sz w:val="28"/>
          <w:szCs w:val="28"/>
        </w:rPr>
        <w:t>Basic Usage :</w:t>
      </w:r>
    </w:p>
    <w:p w14:paraId="7BC35C8C" w14:textId="77777777" w:rsidR="00540B3D" w:rsidRPr="00F84D47" w:rsidRDefault="00540B3D" w:rsidP="00540B3D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vailable on a wide variety of platforms including </w:t>
      </w:r>
      <w:r w:rsidR="00EB46F1"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Windows, </w:t>
      </w:r>
      <w:r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Linux and Mac OS</w:t>
      </w:r>
      <w:r w:rsidRPr="00F84D47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 </w:t>
      </w:r>
    </w:p>
    <w:p w14:paraId="10C25D66" w14:textId="77777777" w:rsidR="00540B3D" w:rsidRPr="00F17123" w:rsidRDefault="00540B3D" w:rsidP="00540B3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20"/>
          <w:szCs w:val="20"/>
        </w:rPr>
      </w:pPr>
      <w:r w:rsidRPr="00F17123">
        <w:rPr>
          <w:rFonts w:ascii="Verdana" w:hAnsi="Verdana"/>
          <w:bCs w:val="0"/>
          <w:color w:val="121214"/>
          <w:spacing w:val="-15"/>
          <w:sz w:val="20"/>
          <w:szCs w:val="20"/>
        </w:rPr>
        <w:t>Local Environment Setup</w:t>
      </w:r>
    </w:p>
    <w:p w14:paraId="0B85D352" w14:textId="77777777" w:rsidR="00540B3D" w:rsidRPr="00540B3D" w:rsidRDefault="00540B3D" w:rsidP="00540B3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Open a terminal window and type "python" to find out if it is already installed and which version is installed.</w:t>
      </w:r>
    </w:p>
    <w:p w14:paraId="2808AC49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nix (Solaris, Linux, FreeBSD, AIX, HP/UX, SunOS, IRIX, etc.)</w:t>
      </w:r>
    </w:p>
    <w:p w14:paraId="6FC62889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 9x/NT/2000</w:t>
      </w:r>
      <w:r w:rsidR="000A46A3">
        <w:rPr>
          <w:rFonts w:ascii="Verdana" w:hAnsi="Verdana"/>
          <w:color w:val="000000"/>
          <w:sz w:val="21"/>
          <w:szCs w:val="21"/>
        </w:rPr>
        <w:t>/XP/BVista/2007/10</w:t>
      </w:r>
    </w:p>
    <w:p w14:paraId="200DFC91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cintosh (Intel, PPC, 68K)</w:t>
      </w:r>
    </w:p>
    <w:p w14:paraId="539F16A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S/2</w:t>
      </w:r>
    </w:p>
    <w:p w14:paraId="1933CAB3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OS (multiple versions)</w:t>
      </w:r>
    </w:p>
    <w:p w14:paraId="72F3EEF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almOS</w:t>
      </w:r>
    </w:p>
    <w:p w14:paraId="1322A36B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Nokia mobile phones</w:t>
      </w:r>
    </w:p>
    <w:p w14:paraId="32E3E9C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dows CE</w:t>
      </w:r>
    </w:p>
    <w:p w14:paraId="6C8B7F8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corn/RISC OS</w:t>
      </w:r>
    </w:p>
    <w:p w14:paraId="3EA960C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OS</w:t>
      </w:r>
    </w:p>
    <w:p w14:paraId="02F16A77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miga</w:t>
      </w:r>
    </w:p>
    <w:p w14:paraId="028DFA0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MS/OpenVMS</w:t>
      </w:r>
    </w:p>
    <w:p w14:paraId="1BBC904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QNX</w:t>
      </w:r>
    </w:p>
    <w:p w14:paraId="2BF76F5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xWorks</w:t>
      </w:r>
    </w:p>
    <w:p w14:paraId="4E78463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sion</w:t>
      </w:r>
    </w:p>
    <w:p w14:paraId="772A500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ython has also been ported to the Java and .NET virtual machines</w:t>
      </w:r>
    </w:p>
    <w:p w14:paraId="2D4CB7D1" w14:textId="77777777" w:rsidR="0004488B" w:rsidRDefault="0004488B" w:rsidP="0004488B">
      <w:pPr>
        <w:spacing w:before="100" w:beforeAutospacing="1" w:after="75" w:line="360" w:lineRule="atLeast"/>
        <w:ind w:left="720"/>
        <w:rPr>
          <w:rFonts w:ascii="Verdana" w:hAnsi="Verdana"/>
          <w:color w:val="000000"/>
          <w:sz w:val="21"/>
          <w:szCs w:val="21"/>
        </w:rPr>
      </w:pPr>
    </w:p>
    <w:p w14:paraId="7334AB42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  <w:t>Getting Python</w:t>
      </w:r>
    </w:p>
    <w:p w14:paraId="469AF71E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The most up-to-date and current source code, binaries, documentation, news, etc., is available on the official website of Python </w:t>
      </w:r>
      <w:hyperlink r:id="rId8" w:tgtFrame="_blank" w:history="1">
        <w:r w:rsidRPr="003F57EA">
          <w:rPr>
            <w:color w:val="FF0000"/>
            <w:sz w:val="21"/>
            <w:szCs w:val="21"/>
          </w:rPr>
          <w:t>https://www.python.org/</w:t>
        </w:r>
      </w:hyperlink>
    </w:p>
    <w:p w14:paraId="4207025B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You can download Python documentation from </w:t>
      </w:r>
      <w:hyperlink r:id="rId9" w:tgtFrame="_blank" w:history="1">
        <w:r w:rsidRPr="0004488B">
          <w:rPr>
            <w:color w:val="000000"/>
            <w:sz w:val="21"/>
            <w:szCs w:val="21"/>
          </w:rPr>
          <w:t>https://www.python.org/doc/</w:t>
        </w:r>
      </w:hyperlink>
      <w:r w:rsidRPr="0004488B">
        <w:rPr>
          <w:rFonts w:ascii="Verdana" w:hAnsi="Verdana"/>
          <w:color w:val="000000"/>
          <w:sz w:val="21"/>
          <w:szCs w:val="21"/>
        </w:rPr>
        <w:t>. The documentation is available in HTML, PDF, and PostScript formats.</w:t>
      </w:r>
    </w:p>
    <w:p w14:paraId="21F22956" w14:textId="33BBFEB2" w:rsidR="0004488B" w:rsidRDefault="00EB46F1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X V</w:t>
      </w:r>
      <w:r w:rsidR="005E1178">
        <w:rPr>
          <w:rFonts w:ascii="Verdana" w:hAnsi="Verdana"/>
          <w:color w:val="000000"/>
          <w:sz w:val="21"/>
          <w:szCs w:val="21"/>
        </w:rPr>
        <w:t>s 3.X</w:t>
      </w:r>
      <w:r>
        <w:rPr>
          <w:rFonts w:ascii="Verdana" w:hAnsi="Verdana"/>
          <w:color w:val="000000"/>
          <w:sz w:val="21"/>
          <w:szCs w:val="21"/>
        </w:rPr>
        <w:t xml:space="preserve">   </w:t>
      </w:r>
      <w:r w:rsidR="003F57EA">
        <w:rPr>
          <w:rFonts w:ascii="Verdana" w:hAnsi="Verdana"/>
          <w:color w:val="000000"/>
          <w:sz w:val="21"/>
          <w:szCs w:val="21"/>
        </w:rPr>
        <w:t>2.7   vs  3.9</w:t>
      </w:r>
    </w:p>
    <w:p w14:paraId="4E26C383" w14:textId="4027520E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3F83B848" w14:textId="3B4169CA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578436BC" w14:textId="0634A7A9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2D10BE4F" w14:textId="7661B436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1D4B81D1" w14:textId="74BFEEB0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0234C5E2" w14:textId="3D9830F7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129B409D" w14:textId="77777777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62289EA2" w14:textId="77777777" w:rsidR="00540B3D" w:rsidRPr="00540B3D" w:rsidRDefault="00540B3D" w:rsidP="00540B3D">
      <w:pPr>
        <w:pStyle w:val="ListParagraph"/>
        <w:ind w:left="360"/>
        <w:rPr>
          <w:b/>
        </w:rPr>
      </w:pPr>
    </w:p>
    <w:p w14:paraId="4B5A9740" w14:textId="1382D96C" w:rsidR="0059612D" w:rsidRPr="00416C9B" w:rsidRDefault="0059612D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lastRenderedPageBreak/>
        <w:t>Step 1 :</w:t>
      </w:r>
      <w:r w:rsidRPr="00416C9B">
        <w:rPr>
          <w:rFonts w:ascii="Verdana" w:hAnsi="Verdana"/>
          <w:color w:val="000000"/>
          <w:sz w:val="21"/>
          <w:szCs w:val="21"/>
        </w:rPr>
        <w:t xml:space="preserve"> Go to python.org and select appropriate file and download it.</w:t>
      </w:r>
      <w:r w:rsidR="00AE12E0">
        <w:rPr>
          <w:rFonts w:ascii="Verdana" w:hAnsi="Verdana"/>
          <w:color w:val="000000"/>
          <w:sz w:val="21"/>
          <w:szCs w:val="21"/>
        </w:rPr>
        <w:t xml:space="preserve">  </w:t>
      </w:r>
      <w:r w:rsidR="00AE12E0" w:rsidRPr="00BC5000">
        <w:rPr>
          <w:rFonts w:ascii="Verdana" w:hAnsi="Verdana"/>
          <w:b/>
          <w:color w:val="000000"/>
          <w:sz w:val="21"/>
          <w:szCs w:val="21"/>
          <w:highlight w:val="yellow"/>
        </w:rPr>
        <w:t>3.</w:t>
      </w:r>
      <w:r w:rsidR="00E06E66" w:rsidRPr="00E06E66">
        <w:rPr>
          <w:rFonts w:ascii="Verdana" w:hAnsi="Verdana"/>
          <w:b/>
          <w:color w:val="000000"/>
          <w:sz w:val="21"/>
          <w:szCs w:val="21"/>
          <w:highlight w:val="yellow"/>
        </w:rPr>
        <w:t>9</w:t>
      </w:r>
    </w:p>
    <w:p w14:paraId="6D694964" w14:textId="77777777" w:rsidR="009D7C17" w:rsidRDefault="00530862">
      <w:r>
        <w:rPr>
          <w:noProof/>
          <w:lang w:val="en-IN" w:eastAsia="en-IN"/>
        </w:rPr>
        <w:drawing>
          <wp:inline distT="0" distB="0" distL="0" distR="0" wp14:anchorId="0468C85A" wp14:editId="42DACB6F">
            <wp:extent cx="5943600" cy="285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64AE" w14:textId="77777777" w:rsidR="009D7C17" w:rsidRDefault="00416C9B">
      <w:r>
        <w:rPr>
          <w:rFonts w:ascii="Verdana" w:hAnsi="Verdana"/>
          <w:b/>
          <w:color w:val="000000"/>
          <w:sz w:val="21"/>
          <w:szCs w:val="21"/>
        </w:rPr>
        <w:t>St</w:t>
      </w:r>
      <w:r w:rsidR="0059612D" w:rsidRPr="00416C9B">
        <w:rPr>
          <w:rFonts w:ascii="Verdana" w:hAnsi="Verdana"/>
          <w:b/>
          <w:color w:val="000000"/>
          <w:sz w:val="21"/>
          <w:szCs w:val="21"/>
        </w:rPr>
        <w:t>ep 2 :</w:t>
      </w:r>
      <w:r w:rsidR="0059612D" w:rsidRPr="00416C9B">
        <w:rPr>
          <w:rFonts w:ascii="Verdana" w:hAnsi="Verdana"/>
          <w:color w:val="000000"/>
          <w:sz w:val="21"/>
          <w:szCs w:val="21"/>
        </w:rPr>
        <w:t xml:space="preserve"> Select 3.X for latest version,2.X for older version</w:t>
      </w:r>
    </w:p>
    <w:p w14:paraId="30F06205" w14:textId="77777777" w:rsidR="00594D2D" w:rsidRDefault="00594D2D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5EBB37A4" wp14:editId="4F527202">
            <wp:extent cx="4705350" cy="24361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74" cy="2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892" w14:textId="77777777" w:rsidR="009D7C17" w:rsidRDefault="001637A2">
      <w:r>
        <w:rPr>
          <w:noProof/>
          <w:lang w:val="en-IN" w:eastAsia="en-IN"/>
        </w:rPr>
        <w:lastRenderedPageBreak/>
        <w:drawing>
          <wp:inline distT="0" distB="0" distL="0" distR="0" wp14:anchorId="28EC91FE" wp14:editId="16A979E5">
            <wp:extent cx="5859780" cy="31865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76" cy="31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18D7" w14:textId="77777777" w:rsidR="002D2DC3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3:</w:t>
      </w:r>
      <w:r w:rsidRPr="00416C9B">
        <w:rPr>
          <w:rFonts w:ascii="Verdana" w:hAnsi="Verdana"/>
          <w:color w:val="000000"/>
          <w:sz w:val="21"/>
          <w:szCs w:val="21"/>
        </w:rPr>
        <w:t xml:space="preserve"> Download above highlighted version for windows</w:t>
      </w:r>
      <w:r w:rsidR="002D2DC3">
        <w:rPr>
          <w:rFonts w:ascii="Verdana" w:hAnsi="Verdana"/>
          <w:color w:val="000000"/>
          <w:sz w:val="21"/>
          <w:szCs w:val="21"/>
        </w:rPr>
        <w:t xml:space="preserve"> 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>64 Bit OS</w:t>
      </w:r>
      <w:r w:rsidRPr="00416C9B">
        <w:rPr>
          <w:rFonts w:ascii="Verdana" w:hAnsi="Verdana"/>
          <w:color w:val="000000"/>
          <w:sz w:val="21"/>
          <w:szCs w:val="21"/>
        </w:rPr>
        <w:t>,</w:t>
      </w:r>
      <w:r w:rsidR="002D2DC3">
        <w:rPr>
          <w:rFonts w:ascii="Verdana" w:hAnsi="Verdana"/>
          <w:color w:val="000000"/>
          <w:sz w:val="21"/>
          <w:szCs w:val="21"/>
        </w:rPr>
        <w:t>”</w:t>
      </w:r>
      <w:r w:rsidR="002D2DC3" w:rsidRPr="002D2DC3">
        <w:rPr>
          <w:rFonts w:ascii="Verdana" w:hAnsi="Verdana"/>
          <w:b/>
          <w:color w:val="000000"/>
          <w:sz w:val="21"/>
          <w:szCs w:val="21"/>
        </w:rPr>
        <w:t>Windows x86 executable installer</w:t>
      </w:r>
      <w:r w:rsidR="002D2DC3">
        <w:rPr>
          <w:rFonts w:ascii="Verdana" w:hAnsi="Verdana"/>
          <w:b/>
          <w:color w:val="000000"/>
          <w:sz w:val="21"/>
          <w:szCs w:val="21"/>
        </w:rPr>
        <w:t>”</w:t>
      </w:r>
      <w:r w:rsidR="002D2DC3">
        <w:rPr>
          <w:rFonts w:ascii="Verdana" w:hAnsi="Verdana"/>
          <w:color w:val="000000"/>
          <w:sz w:val="21"/>
          <w:szCs w:val="21"/>
        </w:rPr>
        <w:t xml:space="preserve"> for 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>32 Bit OS,</w:t>
      </w:r>
    </w:p>
    <w:p w14:paraId="50D7EBF6" w14:textId="671D66F1" w:rsidR="009D7C17" w:rsidRPr="00416C9B" w:rsidRDefault="005C276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f it is for </w:t>
      </w:r>
      <w:r w:rsidR="00542644">
        <w:rPr>
          <w:rFonts w:ascii="Verdana" w:hAnsi="Verdana"/>
          <w:color w:val="000000"/>
          <w:sz w:val="21"/>
          <w:szCs w:val="21"/>
        </w:rPr>
        <w:t>L</w:t>
      </w:r>
      <w:r w:rsidR="002B7E58" w:rsidRPr="00416C9B">
        <w:rPr>
          <w:rFonts w:ascii="Verdana" w:hAnsi="Verdana"/>
          <w:color w:val="000000"/>
          <w:sz w:val="21"/>
          <w:szCs w:val="21"/>
        </w:rPr>
        <w:t>inux</w:t>
      </w:r>
      <w:r w:rsidR="002D2DC3">
        <w:rPr>
          <w:rFonts w:ascii="Verdana" w:hAnsi="Verdana"/>
          <w:color w:val="000000"/>
          <w:sz w:val="21"/>
          <w:szCs w:val="21"/>
        </w:rPr>
        <w:t>,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download Linux </w:t>
      </w:r>
      <w:r w:rsidR="00F84D47" w:rsidRPr="00416C9B">
        <w:rPr>
          <w:rFonts w:ascii="Verdana" w:hAnsi="Verdana"/>
          <w:color w:val="000000"/>
          <w:sz w:val="21"/>
          <w:szCs w:val="21"/>
        </w:rPr>
        <w:t>compatible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version.</w:t>
      </w:r>
    </w:p>
    <w:p w14:paraId="06841FF3" w14:textId="77777777" w:rsidR="005A7CDE" w:rsidRDefault="005A7CDE">
      <w:r>
        <w:rPr>
          <w:noProof/>
          <w:lang w:val="en-IN" w:eastAsia="en-IN"/>
        </w:rPr>
        <w:drawing>
          <wp:inline distT="0" distB="0" distL="0" distR="0" wp14:anchorId="7EB5F7A4" wp14:editId="25EA4A49">
            <wp:extent cx="950819" cy="12725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1" cy="1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701E" w14:textId="4F46D712" w:rsidR="00792899" w:rsidRDefault="00792899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4 :</w:t>
      </w:r>
      <w:r w:rsidR="00692DAA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Double click on above file,</w:t>
      </w:r>
      <w:r w:rsidR="00014AD0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and finish installation.</w:t>
      </w:r>
      <w:r w:rsidR="00014AD0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You can install anywhere in your computer.</w:t>
      </w:r>
    </w:p>
    <w:p w14:paraId="6BB5ABA6" w14:textId="673622E0" w:rsidR="00EF0A28" w:rsidRPr="00EF0A28" w:rsidRDefault="00EF0A28">
      <w:pPr>
        <w:rPr>
          <w:rFonts w:ascii="Verdana" w:hAnsi="Verdana"/>
          <w:color w:val="FF0000"/>
          <w:sz w:val="21"/>
          <w:szCs w:val="21"/>
        </w:rPr>
      </w:pPr>
      <w:r w:rsidRPr="00EF0A28">
        <w:rPr>
          <w:rFonts w:ascii="Verdana" w:hAnsi="Verdana"/>
          <w:color w:val="FF0000"/>
          <w:sz w:val="21"/>
          <w:szCs w:val="21"/>
          <w:highlight w:val="yellow"/>
        </w:rPr>
        <w:t>Checkbox: Add python as environment variable path</w:t>
      </w:r>
    </w:p>
    <w:p w14:paraId="123BE347" w14:textId="77777777" w:rsidR="008F7306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After installation by default you can find python software at below location.</w:t>
      </w:r>
    </w:p>
    <w:p w14:paraId="1E8ACCFF" w14:textId="77777777" w:rsidR="00B815A5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\</w:t>
      </w:r>
      <w:r w:rsidR="004A0967" w:rsidRPr="00416C9B">
        <w:rPr>
          <w:rFonts w:ascii="Verdana" w:hAnsi="Verdana"/>
          <w:color w:val="000000"/>
          <w:sz w:val="21"/>
          <w:szCs w:val="21"/>
        </w:rPr>
        <w:t>&lt;user&gt;</w:t>
      </w:r>
      <w:r w:rsidRPr="00416C9B">
        <w:rPr>
          <w:rFonts w:ascii="Verdana" w:hAnsi="Verdana"/>
          <w:color w:val="000000"/>
          <w:sz w:val="21"/>
          <w:szCs w:val="21"/>
        </w:rPr>
        <w:t>\AppData\Local\Programs\Python\Python36-32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 =&gt; 32 Bit</w:t>
      </w:r>
    </w:p>
    <w:p w14:paraId="4DE720F0" w14:textId="77777777" w:rsidR="004A0967" w:rsidRPr="00416C9B" w:rsidRDefault="004A0967">
      <w:pPr>
        <w:rPr>
          <w:rFonts w:ascii="Verdana" w:hAnsi="Verdana"/>
          <w:color w:val="000000"/>
          <w:sz w:val="21"/>
          <w:szCs w:val="21"/>
        </w:rPr>
      </w:pPr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C:\Users</w:t>
      </w:r>
      <w:r w:rsidRPr="005C2763">
        <w:rPr>
          <w:rFonts w:ascii="Verdana" w:hAnsi="Verdana"/>
          <w:b/>
          <w:color w:val="000000" w:themeColor="text1"/>
          <w:sz w:val="21"/>
          <w:szCs w:val="21"/>
          <w:highlight w:val="yellow"/>
        </w:rPr>
        <w:t>\</w:t>
      </w:r>
      <w:r w:rsidRPr="005C2763">
        <w:rPr>
          <w:rFonts w:ascii="Verdana" w:hAnsi="Verdana"/>
          <w:b/>
          <w:color w:val="FF0000"/>
          <w:sz w:val="21"/>
          <w:szCs w:val="21"/>
          <w:highlight w:val="yellow"/>
        </w:rPr>
        <w:t>&lt;user&gt;</w:t>
      </w:r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\AppData\Local\Programs\Python\Python36-64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=&gt; 64 Bit</w:t>
      </w:r>
    </w:p>
    <w:p w14:paraId="36E769E9" w14:textId="77777777" w:rsidR="00E423EC" w:rsidRDefault="00D90FFC">
      <w:r>
        <w:rPr>
          <w:noProof/>
          <w:lang w:val="en-IN" w:eastAsia="en-IN"/>
        </w:rPr>
        <w:lastRenderedPageBreak/>
        <w:drawing>
          <wp:inline distT="0" distB="0" distL="0" distR="0" wp14:anchorId="2830A82A" wp14:editId="6DB01E55">
            <wp:extent cx="4189561" cy="2061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516" cy="20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780" w14:textId="77777777" w:rsidR="00A6321F" w:rsidRPr="00416C9B" w:rsidRDefault="00AC577C">
      <w:pPr>
        <w:rPr>
          <w:rFonts w:ascii="Verdana" w:hAnsi="Verdana"/>
        </w:rPr>
      </w:pPr>
      <w:r w:rsidRPr="00416C9B">
        <w:rPr>
          <w:rFonts w:ascii="Verdana" w:hAnsi="Verdana"/>
          <w:b/>
        </w:rPr>
        <w:t>Step 5 :</w:t>
      </w:r>
      <w:r w:rsidRPr="00416C9B">
        <w:rPr>
          <w:rFonts w:ascii="Verdana" w:hAnsi="Verdana"/>
        </w:rPr>
        <w:t>Go to Search bar and type python</w:t>
      </w:r>
      <w:r w:rsidR="00753CD6" w:rsidRPr="00416C9B">
        <w:rPr>
          <w:rFonts w:ascii="Verdana" w:hAnsi="Verdana"/>
        </w:rPr>
        <w:t>.</w:t>
      </w:r>
      <w:r w:rsidR="00014AD0">
        <w:rPr>
          <w:rFonts w:ascii="Verdana" w:hAnsi="Verdana"/>
        </w:rPr>
        <w:t xml:space="preserve"> </w:t>
      </w:r>
      <w:r w:rsidR="00753CD6" w:rsidRPr="00416C9B">
        <w:rPr>
          <w:rFonts w:ascii="Verdana" w:hAnsi="Verdana"/>
        </w:rPr>
        <w:t>Click on Python 3.6(32 bit)</w:t>
      </w:r>
      <w:r w:rsidR="00E31D06" w:rsidRPr="00416C9B">
        <w:rPr>
          <w:rFonts w:ascii="Verdana" w:hAnsi="Verdana"/>
        </w:rPr>
        <w:t>.You can create shortcut on desktop.</w:t>
      </w:r>
    </w:p>
    <w:p w14:paraId="5B162AC1" w14:textId="77777777" w:rsidR="00E31D06" w:rsidRDefault="00E31D06"/>
    <w:p w14:paraId="7C732578" w14:textId="77777777" w:rsidR="00AC577C" w:rsidRDefault="00AC577C">
      <w:r>
        <w:rPr>
          <w:noProof/>
          <w:lang w:val="en-IN" w:eastAsia="en-IN"/>
        </w:rPr>
        <w:drawing>
          <wp:inline distT="0" distB="0" distL="0" distR="0" wp14:anchorId="1888A33C" wp14:editId="4CEAEE1E">
            <wp:extent cx="1785460" cy="3333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39" cy="3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A5B" w14:textId="77777777" w:rsidR="0024770D" w:rsidRDefault="0024770D">
      <w:r>
        <w:rPr>
          <w:noProof/>
          <w:lang w:val="en-IN" w:eastAsia="en-IN"/>
        </w:rPr>
        <w:lastRenderedPageBreak/>
        <w:drawing>
          <wp:inline distT="0" distB="0" distL="0" distR="0" wp14:anchorId="6BBDCD03" wp14:editId="6B6EDD4E">
            <wp:extent cx="5943600" cy="323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E85F" w14:textId="77777777" w:rsidR="00FA2101" w:rsidRPr="008F58CC" w:rsidRDefault="00FA2101">
      <w:pPr>
        <w:rPr>
          <w:rFonts w:ascii="Verdana" w:hAnsi="Verdana"/>
        </w:rPr>
      </w:pPr>
    </w:p>
    <w:p w14:paraId="34327342" w14:textId="6E031220" w:rsidR="00FA2101" w:rsidRDefault="00FA2101">
      <w:pPr>
        <w:rPr>
          <w:rFonts w:ascii="Verdana" w:hAnsi="Verdana"/>
        </w:rPr>
      </w:pPr>
      <w:r w:rsidRPr="008F58CC">
        <w:rPr>
          <w:rFonts w:ascii="Verdana" w:hAnsi="Verdana"/>
        </w:rPr>
        <w:t>To check python installed correctly (OR) to check version of python in our system</w:t>
      </w:r>
    </w:p>
    <w:p w14:paraId="06DB4905" w14:textId="7DB1D0C2" w:rsidR="00542644" w:rsidRDefault="00542644">
      <w:pPr>
        <w:rPr>
          <w:rFonts w:ascii="Verdana" w:hAnsi="Verdana"/>
        </w:rPr>
      </w:pPr>
      <w:r>
        <w:rPr>
          <w:rFonts w:ascii="Verdana" w:hAnsi="Verdana"/>
        </w:rPr>
        <w:t xml:space="preserve">Windows + R -&gt; </w:t>
      </w:r>
      <w:r w:rsidRPr="002D008B">
        <w:rPr>
          <w:rFonts w:ascii="Verdana" w:hAnsi="Verdana"/>
          <w:b/>
          <w:bCs/>
        </w:rPr>
        <w:t>cmd</w:t>
      </w:r>
      <w:r>
        <w:rPr>
          <w:rFonts w:ascii="Verdana" w:hAnsi="Verdana"/>
        </w:rPr>
        <w:t xml:space="preserve"> and then click on Enter</w:t>
      </w:r>
    </w:p>
    <w:p w14:paraId="0E7C704A" w14:textId="77777777" w:rsidR="0068146E" w:rsidRPr="008F58CC" w:rsidRDefault="0068146E">
      <w:pPr>
        <w:rPr>
          <w:rFonts w:ascii="Verdana" w:hAnsi="Verdana"/>
        </w:rPr>
      </w:pPr>
      <w:r>
        <w:rPr>
          <w:rFonts w:ascii="Verdana" w:hAnsi="Verdana"/>
        </w:rPr>
        <w:t>Give comman</w:t>
      </w:r>
      <w:r w:rsidR="00C31A74">
        <w:rPr>
          <w:rFonts w:ascii="Verdana" w:hAnsi="Verdana"/>
        </w:rPr>
        <w:t xml:space="preserve">d </w:t>
      </w:r>
      <w:r w:rsidRPr="0068146E">
        <w:rPr>
          <w:rFonts w:ascii="Verdana" w:hAnsi="Verdana"/>
          <w:b/>
        </w:rPr>
        <w:t>python --version</w:t>
      </w:r>
    </w:p>
    <w:p w14:paraId="56EC7B08" w14:textId="77777777" w:rsidR="00FA2101" w:rsidRDefault="00820B78">
      <w:r>
        <w:rPr>
          <w:noProof/>
          <w:lang w:val="en-IN" w:eastAsia="en-IN"/>
        </w:rPr>
        <w:drawing>
          <wp:inline distT="0" distB="0" distL="0" distR="0" wp14:anchorId="172CE4DC" wp14:editId="30549893">
            <wp:extent cx="5943600" cy="2314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BEE" w14:textId="77777777" w:rsidR="0004488B" w:rsidRDefault="0004488B"/>
    <w:p w14:paraId="22F44420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0FE6513A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11C6CA22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12452656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02A5AF44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  <w:lastRenderedPageBreak/>
        <w:t>Setting path at Windows</w:t>
      </w:r>
    </w:p>
    <w:p w14:paraId="29416C78" w14:textId="77777777" w:rsidR="006A71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Cs/>
          <w:color w:val="000000"/>
          <w:sz w:val="22"/>
          <w:szCs w:val="22"/>
        </w:rPr>
      </w:pPr>
      <w:r w:rsidRPr="0004488B">
        <w:rPr>
          <w:rFonts w:ascii="Verdana" w:hAnsi="Verdana"/>
          <w:color w:val="000000"/>
          <w:sz w:val="22"/>
          <w:szCs w:val="22"/>
        </w:rPr>
        <w:t xml:space="preserve">To add the Python directory to the path for a particular session in Windows </w:t>
      </w:r>
      <w:r w:rsidRPr="00A04856">
        <w:rPr>
          <w:rFonts w:ascii="Verdana" w:hAnsi="Verdana"/>
          <w:bCs/>
          <w:color w:val="000000"/>
          <w:sz w:val="22"/>
          <w:szCs w:val="22"/>
        </w:rPr>
        <w:t>At the</w:t>
      </w:r>
    </w:p>
    <w:p w14:paraId="4DEAFAE0" w14:textId="77777777" w:rsidR="005B76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1. </w:t>
      </w:r>
      <w:r w:rsidRPr="0004488B">
        <w:rPr>
          <w:rFonts w:ascii="Verdana" w:hAnsi="Verdana"/>
          <w:b/>
          <w:bCs/>
          <w:color w:val="000000"/>
          <w:sz w:val="22"/>
          <w:szCs w:val="22"/>
        </w:rPr>
        <w:t>command prompt</w:t>
      </w:r>
      <w:r w:rsidRPr="0004488B">
        <w:rPr>
          <w:rFonts w:ascii="Verdana" w:hAnsi="Verdana"/>
          <w:color w:val="000000"/>
          <w:sz w:val="22"/>
          <w:szCs w:val="22"/>
        </w:rPr>
        <w:t> </w:t>
      </w:r>
      <w:r w:rsidR="00A04856" w:rsidRPr="00A04856">
        <w:rPr>
          <w:rFonts w:ascii="Verdana" w:hAnsi="Verdana"/>
          <w:b/>
          <w:color w:val="000000"/>
          <w:sz w:val="22"/>
          <w:szCs w:val="22"/>
        </w:rPr>
        <w:t>(Temporary)</w:t>
      </w:r>
      <w:r w:rsidRPr="0004488B">
        <w:rPr>
          <w:rFonts w:ascii="Verdana" w:hAnsi="Verdana"/>
          <w:color w:val="000000"/>
          <w:sz w:val="22"/>
          <w:szCs w:val="22"/>
        </w:rPr>
        <w:t xml:space="preserve">− </w:t>
      </w:r>
    </w:p>
    <w:p w14:paraId="4AA739EB" w14:textId="77777777" w:rsidR="00CB0E0A" w:rsidRPr="0004488B" w:rsidRDefault="00F6566C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386E1246" wp14:editId="71BFDD38">
            <wp:extent cx="5943600" cy="2513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BE59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04488B">
        <w:rPr>
          <w:rFonts w:ascii="Verdana" w:eastAsia="Times New Roman" w:hAnsi="Verdana" w:cs="Times New Roman"/>
          <w:b/>
          <w:bCs/>
          <w:color w:val="000000"/>
        </w:rPr>
        <w:t>2. Environmental Variable Setup</w:t>
      </w:r>
      <w:r w:rsidR="00A04856">
        <w:rPr>
          <w:rFonts w:ascii="Verdana" w:eastAsia="Times New Roman" w:hAnsi="Verdana" w:cs="Times New Roman"/>
          <w:b/>
          <w:bCs/>
          <w:color w:val="000000"/>
        </w:rPr>
        <w:t>(Permanent)</w:t>
      </w: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 :</w:t>
      </w:r>
    </w:p>
    <w:p w14:paraId="364404DF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Go to</w:t>
      </w:r>
    </w:p>
    <w:p w14:paraId="6A7B9CC0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My Computer -&gt; Properties -&gt; Advanced System Settings -&gt;Enviro</w:t>
      </w:r>
      <w:r w:rsidR="009B25C0">
        <w:rPr>
          <w:rFonts w:ascii="Verdana" w:eastAsia="Times New Roman" w:hAnsi="Verdana" w:cs="Times New Roman"/>
          <w:color w:val="000000"/>
        </w:rPr>
        <w:t>n</w:t>
      </w:r>
      <w:r w:rsidRPr="0004488B">
        <w:rPr>
          <w:rFonts w:ascii="Verdana" w:eastAsia="Times New Roman" w:hAnsi="Verdana" w:cs="Times New Roman"/>
          <w:color w:val="000000"/>
        </w:rPr>
        <w:t>ment Variables -&gt; User Variables -&gt;</w:t>
      </w:r>
    </w:p>
    <w:p w14:paraId="2339655E" w14:textId="77777777" w:rsidR="007B550E" w:rsidRPr="00A3762F" w:rsidRDefault="0004488B">
      <w:pPr>
        <w:rPr>
          <w:b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Path :</w:t>
      </w:r>
    </w:p>
    <w:p w14:paraId="6BF28509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C:\Users\&lt;user name&gt;\AppData\Local\Programs\Python\Python36-32</w:t>
      </w:r>
      <w:r w:rsidR="005F12F0">
        <w:rPr>
          <w:rFonts w:ascii="Verdana" w:eastAsia="Times New Roman" w:hAnsi="Verdana" w:cs="Times New Roman"/>
          <w:b/>
          <w:bCs/>
          <w:color w:val="000000"/>
        </w:rPr>
        <w:t>\</w:t>
      </w:r>
      <w:r w:rsidR="005F12F0">
        <w:rPr>
          <w:noProof/>
          <w:lang w:val="en-IN" w:eastAsia="en-IN"/>
        </w:rPr>
        <w:drawing>
          <wp:inline distT="0" distB="0" distL="0" distR="0" wp14:anchorId="6896ACB8" wp14:editId="776D06F3">
            <wp:extent cx="3078480" cy="31261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63" cy="31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ABD2" w14:textId="77777777" w:rsidR="00AA74E8" w:rsidRPr="00A3762F" w:rsidRDefault="00075180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CB09F00" wp14:editId="0ED08D42">
            <wp:extent cx="4058275" cy="261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062" cy="26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361" w14:textId="77777777" w:rsidR="00A3762F" w:rsidRDefault="00433E16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  <w:lang w:val="en-IN" w:eastAsia="en-IN"/>
        </w:rPr>
        <w:drawing>
          <wp:inline distT="0" distB="0" distL="0" distR="0" wp14:anchorId="71C7D0AD" wp14:editId="199D636D">
            <wp:extent cx="5943600" cy="1642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0CC8" w14:textId="77777777" w:rsidR="00211CC3" w:rsidRDefault="00211CC3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C3C2580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2A779F54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4A282EDC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29A837E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CB33CE1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3338838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AFD75ED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8A1FE09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99B7045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B2EC81A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4CBF80C2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9BB814B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95C0CE3" w14:textId="77777777" w:rsidR="00A3762F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lastRenderedPageBreak/>
        <w:t xml:space="preserve">1.4 </w:t>
      </w:r>
      <w:r w:rsidR="00A3762F">
        <w:rPr>
          <w:rFonts w:ascii="Verdana" w:eastAsia="Times New Roman" w:hAnsi="Verdana" w:cs="Times New Roman"/>
          <w:b/>
          <w:bCs/>
          <w:color w:val="000000"/>
        </w:rPr>
        <w:t>Running Python :</w:t>
      </w:r>
    </w:p>
    <w:p w14:paraId="3B6736DC" w14:textId="6FB25C59" w:rsidR="00A3762F" w:rsidRDefault="00A376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re are </w:t>
      </w:r>
      <w:r w:rsidR="002D008B">
        <w:rPr>
          <w:rFonts w:ascii="Verdana" w:hAnsi="Verdana"/>
          <w:color w:val="000000"/>
          <w:sz w:val="23"/>
          <w:szCs w:val="23"/>
          <w:shd w:val="clear" w:color="auto" w:fill="FFFFFF"/>
        </w:rPr>
        <w:t>3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ifferent ways to start Python –</w:t>
      </w:r>
    </w:p>
    <w:p w14:paraId="01B059F6" w14:textId="737E831D" w:rsidR="00A3762F" w:rsidRDefault="00A3762F" w:rsidP="00A3762F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A3762F">
        <w:rPr>
          <w:rFonts w:ascii="Verdana" w:hAnsi="Verdana"/>
          <w:b/>
          <w:bCs/>
          <w:color w:val="000000"/>
        </w:rPr>
        <w:t>1. Interactive Interpreter</w:t>
      </w:r>
      <w:r>
        <w:rPr>
          <w:rFonts w:ascii="Verdana" w:hAnsi="Verdana"/>
          <w:b/>
          <w:bCs/>
          <w:color w:val="000000"/>
        </w:rPr>
        <w:t xml:space="preserve"> :</w:t>
      </w:r>
    </w:p>
    <w:p w14:paraId="6577E325" w14:textId="77777777" w:rsidR="00A3762F" w:rsidRPr="00A3762F" w:rsidRDefault="00A3762F" w:rsidP="00A3762F">
      <w:r>
        <w:rPr>
          <w:noProof/>
          <w:lang w:val="en-IN" w:eastAsia="en-IN"/>
        </w:rPr>
        <w:drawing>
          <wp:inline distT="0" distB="0" distL="0" distR="0" wp14:anchorId="45FC19B3" wp14:editId="7372BE58">
            <wp:extent cx="5943600" cy="1518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5CC" w14:textId="77777777" w:rsidR="00A3762F" w:rsidRDefault="00A3762F">
      <w:pPr>
        <w:rPr>
          <w:rFonts w:ascii="Verdana" w:eastAsia="Times New Roman" w:hAnsi="Verdana" w:cs="Times New Roman"/>
          <w:b/>
          <w:bCs/>
          <w:color w:val="000000"/>
        </w:rPr>
      </w:pPr>
    </w:p>
    <w:p w14:paraId="37E9AE68" w14:textId="51C6E3EE" w:rsidR="00901161" w:rsidRDefault="00901161" w:rsidP="00530F2C">
      <w:pPr>
        <w:pStyle w:val="Heading3"/>
        <w:numPr>
          <w:ilvl w:val="0"/>
          <w:numId w:val="18"/>
        </w:numPr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901161">
        <w:rPr>
          <w:rFonts w:ascii="Verdana" w:hAnsi="Verdana"/>
          <w:b/>
          <w:bCs/>
          <w:color w:val="000000"/>
        </w:rPr>
        <w:t>Script from the Command-line</w:t>
      </w:r>
      <w:r>
        <w:rPr>
          <w:rFonts w:ascii="Verdana" w:hAnsi="Verdana"/>
          <w:b/>
          <w:bCs/>
          <w:color w:val="000000"/>
        </w:rPr>
        <w:t>:</w:t>
      </w:r>
    </w:p>
    <w:p w14:paraId="6DC656E7" w14:textId="77777777" w:rsidR="00530F2C" w:rsidRDefault="00530F2C" w:rsidP="00530F2C">
      <w:pPr>
        <w:ind w:left="1080" w:firstLine="360"/>
      </w:pPr>
      <w:r>
        <w:t>C:\Users\madhu&gt;</w:t>
      </w:r>
      <w:r w:rsidRPr="00530F2C">
        <w:rPr>
          <w:b/>
          <w:bCs/>
          <w:highlight w:val="yellow"/>
        </w:rPr>
        <w:t>cd Desktop</w:t>
      </w:r>
    </w:p>
    <w:p w14:paraId="57BB916D" w14:textId="256D9A42" w:rsidR="00530F2C" w:rsidRPr="00530F2C" w:rsidRDefault="00530F2C" w:rsidP="00530F2C">
      <w:pPr>
        <w:ind w:left="720" w:firstLine="720"/>
        <w:rPr>
          <w:b/>
          <w:bCs/>
        </w:rPr>
      </w:pPr>
      <w:r>
        <w:t>C:\Users\madhu\Desktop&gt;</w:t>
      </w:r>
      <w:r w:rsidRPr="00530F2C">
        <w:rPr>
          <w:b/>
          <w:bCs/>
          <w:highlight w:val="yellow"/>
        </w:rPr>
        <w:t>python test.py</w:t>
      </w:r>
    </w:p>
    <w:p w14:paraId="1AD4A9D2" w14:textId="77777777" w:rsidR="00901161" w:rsidRPr="00901161" w:rsidRDefault="00901161" w:rsidP="00901161"/>
    <w:p w14:paraId="6B838F30" w14:textId="77777777" w:rsidR="00901161" w:rsidRPr="0004488B" w:rsidRDefault="00031B6A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  <w:lang w:val="en-IN" w:eastAsia="en-IN"/>
        </w:rPr>
        <w:drawing>
          <wp:inline distT="0" distB="0" distL="0" distR="0" wp14:anchorId="13FD1967" wp14:editId="6FC43964">
            <wp:extent cx="5943600" cy="2317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398" w14:textId="77777777" w:rsidR="00190597" w:rsidRDefault="00190597" w:rsidP="00190597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C62CCA">
        <w:rPr>
          <w:rFonts w:ascii="Verdana" w:hAnsi="Verdana"/>
          <w:b/>
          <w:bCs/>
          <w:color w:val="000000"/>
        </w:rPr>
        <w:t>3</w:t>
      </w:r>
      <w:r w:rsidRPr="00190597">
        <w:rPr>
          <w:rFonts w:ascii="Verdana" w:hAnsi="Verdana"/>
          <w:b/>
          <w:bCs/>
          <w:color w:val="000000"/>
        </w:rPr>
        <w:t>. Integrated Development Environment</w:t>
      </w:r>
      <w:r>
        <w:rPr>
          <w:rFonts w:ascii="Verdana" w:hAnsi="Verdana"/>
          <w:b/>
          <w:bCs/>
          <w:color w:val="000000"/>
        </w:rPr>
        <w:t>:</w:t>
      </w:r>
    </w:p>
    <w:p w14:paraId="2C773B23" w14:textId="77777777" w:rsidR="00190597" w:rsidRDefault="00190597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run Python from a Graphical User Interface (GUI) environment as well, if you have a GUI application on your system that supports Python.</w:t>
      </w:r>
    </w:p>
    <w:p w14:paraId="75247B0A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Unix</w:t>
      </w:r>
      <w:r>
        <w:rPr>
          <w:rFonts w:ascii="Verdana" w:hAnsi="Verdana"/>
          <w:color w:val="000000"/>
          <w:sz w:val="21"/>
          <w:szCs w:val="21"/>
        </w:rPr>
        <w:t> − IDLE is the very first Unix IDE for Python.</w:t>
      </w:r>
    </w:p>
    <w:p w14:paraId="139119DC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Windows</w:t>
      </w:r>
      <w:r>
        <w:rPr>
          <w:rFonts w:ascii="Verdana" w:hAnsi="Verdana"/>
          <w:color w:val="000000"/>
          <w:sz w:val="21"/>
          <w:szCs w:val="21"/>
        </w:rPr>
        <w:t> − PythonWin is the first Windows interface for Python and is an IDE with a GUI.</w:t>
      </w:r>
    </w:p>
    <w:p w14:paraId="4099BDB3" w14:textId="77777777" w:rsidR="00190597" w:rsidRPr="00847FF2" w:rsidRDefault="0012071D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 xml:space="preserve">For both Windows,Linux you can use different IDE’s like </w:t>
      </w:r>
      <w:r w:rsidRPr="00743F6E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Eclipse,</w:t>
      </w:r>
      <w:r w:rsidR="00743F6E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 </w:t>
      </w:r>
      <w:r w:rsidRPr="00E350F0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PyCharm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tc.,</w:t>
      </w:r>
    </w:p>
    <w:p w14:paraId="650F5F61" w14:textId="77777777" w:rsidR="0012071D" w:rsidRPr="00190597" w:rsidRDefault="0012071D" w:rsidP="00190597"/>
    <w:p w14:paraId="19CB06E6" w14:textId="77777777" w:rsidR="0004488B" w:rsidRDefault="0004488B"/>
    <w:p w14:paraId="1CD4664C" w14:textId="77777777" w:rsidR="009F18DD" w:rsidRPr="00E226AB" w:rsidRDefault="009F18DD" w:rsidP="009F18DD">
      <w:pPr>
        <w:pBdr>
          <w:bottom w:val="double" w:sz="6" w:space="1" w:color="auto"/>
        </w:pBdr>
        <w:rPr>
          <w:b/>
        </w:rPr>
      </w:pPr>
      <w:r w:rsidRPr="00E226AB">
        <w:rPr>
          <w:b/>
        </w:rPr>
        <w:t>Important Questions:</w:t>
      </w:r>
    </w:p>
    <w:p w14:paraId="1B6522B1" w14:textId="60292C47" w:rsidR="00393267" w:rsidRPr="00BB126D" w:rsidRDefault="00393267" w:rsidP="009F18DD">
      <w:pPr>
        <w:rPr>
          <w:b/>
          <w:u w:val="single"/>
        </w:rPr>
      </w:pPr>
      <w:r w:rsidRPr="00BB126D">
        <w:rPr>
          <w:rFonts w:ascii="Segoe UI" w:hAnsi="Segoe UI" w:cs="Segoe UI"/>
          <w:b/>
          <w:color w:val="4A4A4A"/>
          <w:sz w:val="21"/>
          <w:szCs w:val="21"/>
          <w:u w:val="single"/>
          <w:shd w:val="clear" w:color="auto" w:fill="FFFFFF"/>
        </w:rPr>
        <w:t xml:space="preserve">1. </w:t>
      </w:r>
      <w:r w:rsidR="00824493" w:rsidRPr="00BB126D">
        <w:rPr>
          <w:rFonts w:ascii="Segoe UI" w:hAnsi="Segoe UI" w:cs="Segoe UI"/>
          <w:b/>
          <w:color w:val="4A4A4A"/>
          <w:sz w:val="21"/>
          <w:szCs w:val="21"/>
          <w:u w:val="single"/>
          <w:shd w:val="clear" w:color="auto" w:fill="FFFFFF"/>
        </w:rPr>
        <w:t>Introduction:</w:t>
      </w:r>
    </w:p>
    <w:p w14:paraId="11F092CE" w14:textId="42289325" w:rsidR="009F18DD" w:rsidRDefault="009F18DD" w:rsidP="009F18DD">
      <w:r>
        <w:t xml:space="preserve">How interpreter works in </w:t>
      </w:r>
      <w:r w:rsidR="00824493">
        <w:t>python?</w:t>
      </w:r>
    </w:p>
    <w:p w14:paraId="29A1BEB8" w14:textId="6FA3B630" w:rsidR="00824493" w:rsidRDefault="00824493" w:rsidP="00824493">
      <w:pPr>
        <w:pStyle w:val="ListParagraph"/>
        <w:numPr>
          <w:ilvl w:val="2"/>
          <w:numId w:val="4"/>
        </w:numPr>
      </w:pPr>
      <w:r>
        <w:t>Python is processed at runtime by interpreter .you do not need any complier your program before executing it. In python interpreter, execute line-by-line execution.</w:t>
      </w:r>
    </w:p>
    <w:p w14:paraId="11D18C20" w14:textId="77777777" w:rsidR="00824493" w:rsidRDefault="00824493" w:rsidP="00824493"/>
    <w:p w14:paraId="51DD6A4A" w14:textId="77777777" w:rsidR="00824493" w:rsidRDefault="00824493" w:rsidP="00824493"/>
    <w:p w14:paraId="553CACA5" w14:textId="212E06E8" w:rsidR="009F18DD" w:rsidRDefault="009F18DD" w:rsidP="009F18DD">
      <w:r>
        <w:t>Python features</w:t>
      </w:r>
    </w:p>
    <w:p w14:paraId="7DCBB0D8" w14:textId="0A219D57" w:rsidR="00824493" w:rsidRDefault="00824493" w:rsidP="00824493">
      <w:pPr>
        <w:pStyle w:val="ListParagraph"/>
        <w:numPr>
          <w:ilvl w:val="1"/>
          <w:numId w:val="20"/>
        </w:numPr>
      </w:pPr>
      <w:r>
        <w:t xml:space="preserve">Simple to learn </w:t>
      </w:r>
    </w:p>
    <w:p w14:paraId="469DD0CC" w14:textId="11D4830C" w:rsidR="00824493" w:rsidRDefault="00824493" w:rsidP="00824493">
      <w:pPr>
        <w:pStyle w:val="ListParagraph"/>
        <w:numPr>
          <w:ilvl w:val="1"/>
          <w:numId w:val="20"/>
        </w:numPr>
      </w:pPr>
      <w:r>
        <w:t>Open source</w:t>
      </w:r>
    </w:p>
    <w:p w14:paraId="20B42453" w14:textId="05137E34" w:rsidR="00824493" w:rsidRDefault="00824493" w:rsidP="00824493">
      <w:pPr>
        <w:pStyle w:val="ListParagraph"/>
        <w:numPr>
          <w:ilvl w:val="1"/>
          <w:numId w:val="20"/>
        </w:numPr>
      </w:pPr>
      <w:r>
        <w:t xml:space="preserve">Portability- it </w:t>
      </w:r>
      <w:r w:rsidR="00870DA0">
        <w:t xml:space="preserve">can be  </w:t>
      </w:r>
      <w:r>
        <w:t xml:space="preserve"> </w:t>
      </w:r>
      <w:r w:rsidR="00870DA0">
        <w:t>embedded in</w:t>
      </w:r>
      <w:r>
        <w:t xml:space="preserve"> every </w:t>
      </w:r>
      <w:r w:rsidR="00870DA0">
        <w:t>environment.</w:t>
      </w:r>
    </w:p>
    <w:p w14:paraId="0B0F65CC" w14:textId="2FD02C34" w:rsidR="00870DA0" w:rsidRDefault="00870DA0" w:rsidP="00824493">
      <w:pPr>
        <w:pStyle w:val="ListParagraph"/>
        <w:numPr>
          <w:ilvl w:val="1"/>
          <w:numId w:val="20"/>
        </w:numPr>
      </w:pPr>
      <w:r>
        <w:t>High-level interpreter- it will take memory management itself.</w:t>
      </w:r>
    </w:p>
    <w:p w14:paraId="4E5E49CE" w14:textId="78E10652" w:rsidR="00824493" w:rsidRDefault="00870DA0" w:rsidP="00824493">
      <w:pPr>
        <w:pStyle w:val="ListParagraph"/>
        <w:numPr>
          <w:ilvl w:val="1"/>
          <w:numId w:val="20"/>
        </w:numPr>
      </w:pPr>
      <w:r>
        <w:t xml:space="preserve">Object-oriented </w:t>
      </w:r>
    </w:p>
    <w:p w14:paraId="6BBC67E1" w14:textId="15E4DA3D" w:rsidR="00870DA0" w:rsidRDefault="00870DA0" w:rsidP="00824493">
      <w:pPr>
        <w:pStyle w:val="ListParagraph"/>
        <w:numPr>
          <w:ilvl w:val="1"/>
          <w:numId w:val="20"/>
        </w:numPr>
      </w:pPr>
      <w:r>
        <w:t>Standard libraries</w:t>
      </w:r>
      <w:r w:rsidR="00023C46">
        <w:t>-inside libraries function having</w:t>
      </w:r>
      <w:r>
        <w:t xml:space="preserve"> </w:t>
      </w:r>
    </w:p>
    <w:p w14:paraId="73EF0409" w14:textId="1F672798" w:rsidR="00870DA0" w:rsidRDefault="00870DA0" w:rsidP="00824493">
      <w:pPr>
        <w:pStyle w:val="ListParagraph"/>
        <w:numPr>
          <w:ilvl w:val="1"/>
          <w:numId w:val="20"/>
        </w:numPr>
      </w:pPr>
      <w:r>
        <w:t>Platform independent</w:t>
      </w:r>
    </w:p>
    <w:p w14:paraId="5366B428" w14:textId="207F95D4" w:rsidR="00870DA0" w:rsidRDefault="00870DA0" w:rsidP="00824493">
      <w:pPr>
        <w:pStyle w:val="ListParagraph"/>
        <w:numPr>
          <w:ilvl w:val="1"/>
          <w:numId w:val="20"/>
        </w:numPr>
      </w:pPr>
      <w:r>
        <w:t>No type declaration</w:t>
      </w:r>
    </w:p>
    <w:p w14:paraId="59A3A94D" w14:textId="0B96A77A" w:rsidR="00870DA0" w:rsidRDefault="00870DA0" w:rsidP="00824493">
      <w:pPr>
        <w:pStyle w:val="ListParagraph"/>
        <w:numPr>
          <w:ilvl w:val="1"/>
          <w:numId w:val="20"/>
        </w:numPr>
      </w:pPr>
      <w:r>
        <w:t>No compilation and linking</w:t>
      </w:r>
    </w:p>
    <w:p w14:paraId="13B81E8B" w14:textId="07951E05" w:rsidR="009F18DD" w:rsidRDefault="009F18DD" w:rsidP="009F18DD">
      <w:r>
        <w:t>Interpreter CPython IronPython Jython</w:t>
      </w:r>
    </w:p>
    <w:p w14:paraId="7EAD60B5" w14:textId="1B815BE0" w:rsidR="00023C46" w:rsidRDefault="00023C46" w:rsidP="00023C46">
      <w:pPr>
        <w:pStyle w:val="ListParagraph"/>
        <w:numPr>
          <w:ilvl w:val="1"/>
          <w:numId w:val="3"/>
        </w:numPr>
      </w:pPr>
      <w:r>
        <w:t>Cpython: it is default and most widely used interpreter of python, written in c.</w:t>
      </w:r>
    </w:p>
    <w:p w14:paraId="4CAE5426" w14:textId="4DDB2FE9" w:rsidR="00023C46" w:rsidRDefault="00023C46" w:rsidP="009331C5">
      <w:pPr>
        <w:pStyle w:val="ListParagraph"/>
        <w:ind w:left="1440"/>
      </w:pPr>
      <w:r>
        <w:t>Cpython compiles any python code into</w:t>
      </w:r>
      <w:r w:rsidR="006B1098">
        <w:t xml:space="preserve"> byte code and that byte code interpreted through</w:t>
      </w:r>
      <w:r>
        <w:t xml:space="preserve"> evaluation </w:t>
      </w:r>
      <w:r w:rsidR="006B1098">
        <w:t xml:space="preserve">process. </w:t>
      </w:r>
      <w:r w:rsidR="00154AFF">
        <w:t>Cp</w:t>
      </w:r>
      <w:r w:rsidR="006B1098">
        <w:t>ython</w:t>
      </w:r>
      <w:r>
        <w:t xml:space="preserve"> does not translate into python code to c</w:t>
      </w:r>
    </w:p>
    <w:p w14:paraId="41BC36C3" w14:textId="185F231B" w:rsidR="009331C5" w:rsidRDefault="009331C5" w:rsidP="009331C5">
      <w:pPr>
        <w:pStyle w:val="ListParagraph"/>
        <w:numPr>
          <w:ilvl w:val="1"/>
          <w:numId w:val="3"/>
        </w:numPr>
      </w:pPr>
      <w:r>
        <w:t>Jython:</w:t>
      </w:r>
      <w:r w:rsidR="006B1098">
        <w:t xml:space="preserve"> </w:t>
      </w:r>
      <w:commentRangeStart w:id="0"/>
      <w:r>
        <w:t>jyt</w:t>
      </w:r>
      <w:r w:rsidR="006B1098">
        <w:t>h</w:t>
      </w:r>
      <w:r>
        <w:t>on</w:t>
      </w:r>
      <w:commentRangeEnd w:id="0"/>
      <w:r w:rsidR="006B1098">
        <w:rPr>
          <w:rStyle w:val="CommentReference"/>
        </w:rPr>
        <w:commentReference w:id="0"/>
      </w:r>
      <w:r>
        <w:t xml:space="preserve"> compiles python code into java </w:t>
      </w:r>
      <w:r w:rsidR="006B1098">
        <w:t>bytecode. We</w:t>
      </w:r>
      <w:r>
        <w:t xml:space="preserve"> can run python</w:t>
      </w:r>
      <w:r w:rsidR="006B1098">
        <w:t xml:space="preserve"> code on the java platform</w:t>
      </w:r>
    </w:p>
    <w:p w14:paraId="626FDD01" w14:textId="543C8DBD" w:rsidR="006B1098" w:rsidRDefault="006B1098" w:rsidP="009331C5">
      <w:pPr>
        <w:pStyle w:val="ListParagraph"/>
        <w:numPr>
          <w:ilvl w:val="1"/>
          <w:numId w:val="3"/>
        </w:numPr>
      </w:pPr>
      <w:r>
        <w:t>Iron</w:t>
      </w:r>
      <w:r w:rsidR="00154AFF">
        <w:t>-</w:t>
      </w:r>
      <w:r>
        <w:t xml:space="preserve">python: </w:t>
      </w:r>
      <w:r w:rsidR="00154AFF">
        <w:t>iron-python</w:t>
      </w:r>
      <w:r>
        <w:t xml:space="preserve"> is a popular python </w:t>
      </w:r>
      <w:r w:rsidR="00154AFF">
        <w:t>implementation has b</w:t>
      </w:r>
      <w:bookmarkStart w:id="1" w:name="_GoBack"/>
      <w:bookmarkEnd w:id="1"/>
      <w:r w:rsidR="00154AFF">
        <w:t>een written</w:t>
      </w:r>
      <w:r>
        <w:t xml:space="preserve"> in c-sharp(</w:t>
      </w:r>
      <w:r w:rsidR="00154AFF">
        <w:t>C</w:t>
      </w:r>
      <w:r>
        <w:t xml:space="preserve">#) and has designed to run on </w:t>
      </w:r>
      <w:r w:rsidR="00154AFF">
        <w:t>the .</w:t>
      </w:r>
      <w:r>
        <w:t xml:space="preserve">net platform .it create bridge between python and .net universe. </w:t>
      </w:r>
    </w:p>
    <w:p w14:paraId="50600718" w14:textId="77BB2B0F" w:rsidR="006B1098" w:rsidRDefault="006B1098" w:rsidP="006B1098">
      <w:pPr>
        <w:pStyle w:val="ListParagraph"/>
        <w:ind w:left="1440"/>
      </w:pPr>
      <w:r>
        <w:t xml:space="preserve"> </w:t>
      </w:r>
    </w:p>
    <w:p w14:paraId="3856C893" w14:textId="77777777" w:rsidR="00870DA0" w:rsidRDefault="00870DA0" w:rsidP="009F18DD"/>
    <w:p w14:paraId="197883DB" w14:textId="787E4FA5" w:rsidR="009F18DD" w:rsidRDefault="009F18DD" w:rsidP="009F18DD">
      <w:r>
        <w:t>Dynamically typed programming language</w:t>
      </w:r>
    </w:p>
    <w:p w14:paraId="7F5FA073" w14:textId="32886535" w:rsidR="00154AFF" w:rsidRDefault="00154AFF" w:rsidP="00154AFF">
      <w:pPr>
        <w:pStyle w:val="ListParagraph"/>
        <w:numPr>
          <w:ilvl w:val="0"/>
          <w:numId w:val="21"/>
        </w:numPr>
      </w:pPr>
      <w:r>
        <w:t>Static: data type are checking before execution.</w:t>
      </w:r>
    </w:p>
    <w:p w14:paraId="4738AD0D" w14:textId="61CDA6E4" w:rsidR="00154AFF" w:rsidRDefault="00154AFF" w:rsidP="00154AFF">
      <w:pPr>
        <w:pStyle w:val="ListParagraph"/>
        <w:numPr>
          <w:ilvl w:val="0"/>
          <w:numId w:val="21"/>
        </w:numPr>
      </w:pPr>
      <w:r>
        <w:lastRenderedPageBreak/>
        <w:t>Dynamic: data type are checking during execution.</w:t>
      </w:r>
    </w:p>
    <w:p w14:paraId="20C25671" w14:textId="10D272E4" w:rsidR="006B1098" w:rsidRDefault="00154AFF" w:rsidP="00154AFF">
      <w:pPr>
        <w:pStyle w:val="ListParagraph"/>
      </w:pPr>
      <w:r>
        <w:t xml:space="preserve">Python is an interpreter, it execute line-by-line and thus data type checking done during execution. Hence, python is a dynamically typed programming language.  </w:t>
      </w:r>
    </w:p>
    <w:p w14:paraId="3F67155E" w14:textId="77777777" w:rsidR="009F18DD" w:rsidRDefault="009F18DD" w:rsidP="009F18DD">
      <w:r>
        <w:t>Pro</w:t>
      </w:r>
      <w:r w:rsidR="00BB126D">
        <w:t>cedure Oriented vs Object orien</w:t>
      </w:r>
      <w:r>
        <w:t>ted programming languages</w:t>
      </w:r>
    </w:p>
    <w:p w14:paraId="70AB8273" w14:textId="77777777" w:rsidR="009F18DD" w:rsidRDefault="009F18DD" w:rsidP="009F18DD">
      <w:r>
        <w:t>Setting path in python.</w:t>
      </w:r>
      <w:r w:rsidR="00BB126D">
        <w:t xml:space="preserve"> </w:t>
      </w:r>
      <w:r>
        <w:t>Importance</w:t>
      </w:r>
    </w:p>
    <w:p w14:paraId="7EB864AB" w14:textId="77777777" w:rsidR="009F18DD" w:rsidRDefault="009F18DD" w:rsidP="009F18DD">
      <w:r>
        <w:t>Environme</w:t>
      </w:r>
      <w:r w:rsidR="00BB126D">
        <w:t>n</w:t>
      </w:r>
      <w:r>
        <w:t>t variables importance in python</w:t>
      </w:r>
    </w:p>
    <w:p w14:paraId="02FAEDBC" w14:textId="77777777" w:rsidR="00D9743C" w:rsidRDefault="00D9743C" w:rsidP="009F18DD">
      <w:r>
        <w:t>Different ways to run python program</w:t>
      </w:r>
    </w:p>
    <w:p w14:paraId="6F7EF147" w14:textId="77777777" w:rsidR="00F8731D" w:rsidRPr="006A1B66" w:rsidRDefault="00F8731D" w:rsidP="00F8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1B66">
        <w:t>source file</w:t>
      </w:r>
      <w:r w:rsidRPr="006A1B66">
        <w:br/>
        <w:t>compiler</w:t>
      </w:r>
      <w:r w:rsidRPr="006A1B66">
        <w:br/>
        <w:t>interpreter</w:t>
      </w:r>
      <w:r w:rsidRPr="006A1B66">
        <w:br/>
        <w:t>interpreted* programming language</w:t>
      </w:r>
      <w:r w:rsidRPr="006A1B66">
        <w:br/>
        <w:t>cpython vs ironpyhon vs jython:</w:t>
      </w:r>
      <w:r w:rsidRPr="006A1B66">
        <w:br/>
        <w:t>interactive</w:t>
      </w:r>
      <w:r w:rsidRPr="006A1B66">
        <w:br/>
        <w:t>object-oriented</w:t>
      </w:r>
      <w:r w:rsidRPr="006A1B66">
        <w:br/>
        <w:t>high-level programming language</w:t>
      </w:r>
      <w:r w:rsidRPr="006A1B66">
        <w:br/>
        <w:t>functional programming and structured programming</w:t>
      </w:r>
      <w:r w:rsidRPr="006A1B66">
        <w:br/>
        <w:t>procedural vs object-oriented programming</w:t>
      </w:r>
      <w:r w:rsidRPr="006A1B66">
        <w:br/>
        <w:t>Dynamically typed programming language  int x = 10 &lt;==&gt;  x = 10</w:t>
      </w:r>
      <w:r w:rsidRPr="006A1B66">
        <w:br/>
        <w:t>Automatic garbage collection</w:t>
      </w:r>
    </w:p>
    <w:p w14:paraId="73FB2289" w14:textId="77777777" w:rsidR="00F8731D" w:rsidRDefault="00F8731D" w:rsidP="009F18DD"/>
    <w:sectPr w:rsidR="00F8731D" w:rsidSect="007D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vekananda Reddy R" w:date="2021-12-22T10:44:00Z" w:initials="VRR">
    <w:p w14:paraId="6455A874" w14:textId="452C5C08" w:rsidR="006B1098" w:rsidRDefault="006B109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55A87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119D" w14:textId="77777777" w:rsidR="00B9659A" w:rsidRDefault="00B9659A" w:rsidP="00115713">
      <w:pPr>
        <w:spacing w:after="0" w:line="240" w:lineRule="auto"/>
      </w:pPr>
      <w:r>
        <w:separator/>
      </w:r>
    </w:p>
  </w:endnote>
  <w:endnote w:type="continuationSeparator" w:id="0">
    <w:p w14:paraId="0BF1E284" w14:textId="77777777" w:rsidR="00B9659A" w:rsidRDefault="00B9659A" w:rsidP="0011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B8B3" w14:textId="77777777" w:rsidR="00B9659A" w:rsidRDefault="00B9659A" w:rsidP="00115713">
      <w:pPr>
        <w:spacing w:after="0" w:line="240" w:lineRule="auto"/>
      </w:pPr>
      <w:r>
        <w:separator/>
      </w:r>
    </w:p>
  </w:footnote>
  <w:footnote w:type="continuationSeparator" w:id="0">
    <w:p w14:paraId="6598FED3" w14:textId="77777777" w:rsidR="00B9659A" w:rsidRDefault="00B9659A" w:rsidP="0011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882"/>
    <w:multiLevelType w:val="hybridMultilevel"/>
    <w:tmpl w:val="20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45AA1"/>
    <w:multiLevelType w:val="hybridMultilevel"/>
    <w:tmpl w:val="30C2C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678"/>
    <w:multiLevelType w:val="hybridMultilevel"/>
    <w:tmpl w:val="71D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67318"/>
    <w:multiLevelType w:val="hybridMultilevel"/>
    <w:tmpl w:val="7BC6E638"/>
    <w:lvl w:ilvl="0" w:tplc="3B000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CE9"/>
    <w:multiLevelType w:val="hybridMultilevel"/>
    <w:tmpl w:val="F99C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E65D3"/>
    <w:multiLevelType w:val="hybridMultilevel"/>
    <w:tmpl w:val="34EE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02FFF"/>
    <w:multiLevelType w:val="multilevel"/>
    <w:tmpl w:val="0568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D6DF5"/>
    <w:multiLevelType w:val="multilevel"/>
    <w:tmpl w:val="20AC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F4ED2"/>
    <w:multiLevelType w:val="multilevel"/>
    <w:tmpl w:val="26D2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EC4759"/>
    <w:multiLevelType w:val="multilevel"/>
    <w:tmpl w:val="012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C37D4"/>
    <w:multiLevelType w:val="multilevel"/>
    <w:tmpl w:val="1C9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9091C"/>
    <w:multiLevelType w:val="hybridMultilevel"/>
    <w:tmpl w:val="71A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C6925"/>
    <w:multiLevelType w:val="multilevel"/>
    <w:tmpl w:val="1AF0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32169"/>
    <w:multiLevelType w:val="hybridMultilevel"/>
    <w:tmpl w:val="D3A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C242D8"/>
    <w:multiLevelType w:val="multilevel"/>
    <w:tmpl w:val="377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C01E9"/>
    <w:multiLevelType w:val="hybridMultilevel"/>
    <w:tmpl w:val="3F14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22D8C"/>
    <w:multiLevelType w:val="hybridMultilevel"/>
    <w:tmpl w:val="065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3464CD"/>
    <w:multiLevelType w:val="hybridMultilevel"/>
    <w:tmpl w:val="D5E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8B405A"/>
    <w:multiLevelType w:val="hybridMultilevel"/>
    <w:tmpl w:val="3CAE2D7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158A"/>
    <w:multiLevelType w:val="hybridMultilevel"/>
    <w:tmpl w:val="04E4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142B26"/>
    <w:multiLevelType w:val="multilevel"/>
    <w:tmpl w:val="0F6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7"/>
  </w:num>
  <w:num w:numId="5">
    <w:abstractNumId w:val="10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6"/>
  </w:num>
  <w:num w:numId="12">
    <w:abstractNumId w:val="17"/>
  </w:num>
  <w:num w:numId="13">
    <w:abstractNumId w:val="19"/>
  </w:num>
  <w:num w:numId="14">
    <w:abstractNumId w:val="0"/>
  </w:num>
  <w:num w:numId="15">
    <w:abstractNumId w:val="1"/>
  </w:num>
  <w:num w:numId="16">
    <w:abstractNumId w:val="5"/>
  </w:num>
  <w:num w:numId="17">
    <w:abstractNumId w:val="13"/>
  </w:num>
  <w:num w:numId="18">
    <w:abstractNumId w:val="11"/>
  </w:num>
  <w:num w:numId="19">
    <w:abstractNumId w:val="15"/>
  </w:num>
  <w:num w:numId="20">
    <w:abstractNumId w:val="12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ekananda Reddy R">
    <w15:presenceInfo w15:providerId="Windows Live" w15:userId="396161fee7656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F85"/>
    <w:rsid w:val="00014AD0"/>
    <w:rsid w:val="00023C46"/>
    <w:rsid w:val="00031B6A"/>
    <w:rsid w:val="0004488B"/>
    <w:rsid w:val="000720AD"/>
    <w:rsid w:val="00075180"/>
    <w:rsid w:val="0008432B"/>
    <w:rsid w:val="000A46A3"/>
    <w:rsid w:val="000A7285"/>
    <w:rsid w:val="000B03FF"/>
    <w:rsid w:val="000D3EBD"/>
    <w:rsid w:val="000E02AA"/>
    <w:rsid w:val="000F2C7B"/>
    <w:rsid w:val="00115713"/>
    <w:rsid w:val="0012071D"/>
    <w:rsid w:val="00137E95"/>
    <w:rsid w:val="00154AFF"/>
    <w:rsid w:val="0016247A"/>
    <w:rsid w:val="001634B0"/>
    <w:rsid w:val="001637A2"/>
    <w:rsid w:val="0017277B"/>
    <w:rsid w:val="00173836"/>
    <w:rsid w:val="00173D9C"/>
    <w:rsid w:val="00174891"/>
    <w:rsid w:val="00190597"/>
    <w:rsid w:val="001A253D"/>
    <w:rsid w:val="001D6DD1"/>
    <w:rsid w:val="00210C97"/>
    <w:rsid w:val="00211CC3"/>
    <w:rsid w:val="0024770D"/>
    <w:rsid w:val="00251D85"/>
    <w:rsid w:val="00267654"/>
    <w:rsid w:val="002762D5"/>
    <w:rsid w:val="00280A94"/>
    <w:rsid w:val="00286B29"/>
    <w:rsid w:val="00296EE5"/>
    <w:rsid w:val="002B7E58"/>
    <w:rsid w:val="002C2885"/>
    <w:rsid w:val="002C5486"/>
    <w:rsid w:val="002D008B"/>
    <w:rsid w:val="002D0B23"/>
    <w:rsid w:val="002D17D6"/>
    <w:rsid w:val="002D220A"/>
    <w:rsid w:val="002D2DC3"/>
    <w:rsid w:val="00306937"/>
    <w:rsid w:val="00307413"/>
    <w:rsid w:val="0031041A"/>
    <w:rsid w:val="00347B93"/>
    <w:rsid w:val="00357DA9"/>
    <w:rsid w:val="00380E34"/>
    <w:rsid w:val="00393267"/>
    <w:rsid w:val="00394DFF"/>
    <w:rsid w:val="00395DD4"/>
    <w:rsid w:val="00397D7A"/>
    <w:rsid w:val="003B1757"/>
    <w:rsid w:val="003C7453"/>
    <w:rsid w:val="003D4781"/>
    <w:rsid w:val="003F51B1"/>
    <w:rsid w:val="003F57EA"/>
    <w:rsid w:val="0040555D"/>
    <w:rsid w:val="00410399"/>
    <w:rsid w:val="004110D7"/>
    <w:rsid w:val="00411477"/>
    <w:rsid w:val="00416C9B"/>
    <w:rsid w:val="00417F02"/>
    <w:rsid w:val="00422398"/>
    <w:rsid w:val="00433E16"/>
    <w:rsid w:val="00444FE8"/>
    <w:rsid w:val="00456EFC"/>
    <w:rsid w:val="004A0967"/>
    <w:rsid w:val="004C0E93"/>
    <w:rsid w:val="004E777C"/>
    <w:rsid w:val="004F5484"/>
    <w:rsid w:val="00514138"/>
    <w:rsid w:val="00517873"/>
    <w:rsid w:val="00522676"/>
    <w:rsid w:val="00525B82"/>
    <w:rsid w:val="00530862"/>
    <w:rsid w:val="00530F2C"/>
    <w:rsid w:val="00540B3D"/>
    <w:rsid w:val="00542644"/>
    <w:rsid w:val="00574FB7"/>
    <w:rsid w:val="00592AD5"/>
    <w:rsid w:val="00594D2D"/>
    <w:rsid w:val="0059612D"/>
    <w:rsid w:val="005A7CDE"/>
    <w:rsid w:val="005B769C"/>
    <w:rsid w:val="005C1883"/>
    <w:rsid w:val="005C2763"/>
    <w:rsid w:val="005D2C54"/>
    <w:rsid w:val="005D4469"/>
    <w:rsid w:val="005E1178"/>
    <w:rsid w:val="005F12F0"/>
    <w:rsid w:val="0065512E"/>
    <w:rsid w:val="0068146E"/>
    <w:rsid w:val="00692DAA"/>
    <w:rsid w:val="006A1B66"/>
    <w:rsid w:val="006A2894"/>
    <w:rsid w:val="006A2A14"/>
    <w:rsid w:val="006A3E66"/>
    <w:rsid w:val="006A44CB"/>
    <w:rsid w:val="006A719C"/>
    <w:rsid w:val="006B1098"/>
    <w:rsid w:val="006B5CCF"/>
    <w:rsid w:val="0070400A"/>
    <w:rsid w:val="00712386"/>
    <w:rsid w:val="00727924"/>
    <w:rsid w:val="00743F6E"/>
    <w:rsid w:val="00752747"/>
    <w:rsid w:val="00753CD6"/>
    <w:rsid w:val="00765FA3"/>
    <w:rsid w:val="00770A7E"/>
    <w:rsid w:val="00775833"/>
    <w:rsid w:val="00782AE8"/>
    <w:rsid w:val="00792899"/>
    <w:rsid w:val="007B2E39"/>
    <w:rsid w:val="007B550E"/>
    <w:rsid w:val="007B6EC8"/>
    <w:rsid w:val="007C1D2D"/>
    <w:rsid w:val="007C25C8"/>
    <w:rsid w:val="007D6D72"/>
    <w:rsid w:val="007E22DA"/>
    <w:rsid w:val="00820B78"/>
    <w:rsid w:val="00824493"/>
    <w:rsid w:val="00847FF2"/>
    <w:rsid w:val="0086636D"/>
    <w:rsid w:val="00870DA0"/>
    <w:rsid w:val="008909A8"/>
    <w:rsid w:val="00892D85"/>
    <w:rsid w:val="008B54B1"/>
    <w:rsid w:val="008C40FA"/>
    <w:rsid w:val="008E14E6"/>
    <w:rsid w:val="008F58CC"/>
    <w:rsid w:val="008F7306"/>
    <w:rsid w:val="00901161"/>
    <w:rsid w:val="00901314"/>
    <w:rsid w:val="00923031"/>
    <w:rsid w:val="009331C5"/>
    <w:rsid w:val="009569EF"/>
    <w:rsid w:val="009958F2"/>
    <w:rsid w:val="009A5DF6"/>
    <w:rsid w:val="009A78D4"/>
    <w:rsid w:val="009B25C0"/>
    <w:rsid w:val="009D476B"/>
    <w:rsid w:val="009D6E20"/>
    <w:rsid w:val="009D7C17"/>
    <w:rsid w:val="009F18DD"/>
    <w:rsid w:val="009F671B"/>
    <w:rsid w:val="00A01B47"/>
    <w:rsid w:val="00A04856"/>
    <w:rsid w:val="00A12FFC"/>
    <w:rsid w:val="00A34C97"/>
    <w:rsid w:val="00A3762F"/>
    <w:rsid w:val="00A6321F"/>
    <w:rsid w:val="00A63D4C"/>
    <w:rsid w:val="00A80ECE"/>
    <w:rsid w:val="00A8442E"/>
    <w:rsid w:val="00A94B6C"/>
    <w:rsid w:val="00AA74E8"/>
    <w:rsid w:val="00AC334B"/>
    <w:rsid w:val="00AC577C"/>
    <w:rsid w:val="00AC694C"/>
    <w:rsid w:val="00AE12E0"/>
    <w:rsid w:val="00AF57EE"/>
    <w:rsid w:val="00B03C98"/>
    <w:rsid w:val="00B464E9"/>
    <w:rsid w:val="00B815A5"/>
    <w:rsid w:val="00B871A6"/>
    <w:rsid w:val="00B9659A"/>
    <w:rsid w:val="00BA7EB4"/>
    <w:rsid w:val="00BB126D"/>
    <w:rsid w:val="00BC0CA2"/>
    <w:rsid w:val="00BC1B19"/>
    <w:rsid w:val="00BC5000"/>
    <w:rsid w:val="00BF45FC"/>
    <w:rsid w:val="00C077F2"/>
    <w:rsid w:val="00C31A74"/>
    <w:rsid w:val="00C5461E"/>
    <w:rsid w:val="00C62CCA"/>
    <w:rsid w:val="00CB0E0A"/>
    <w:rsid w:val="00CF1DE3"/>
    <w:rsid w:val="00D01014"/>
    <w:rsid w:val="00D1658D"/>
    <w:rsid w:val="00D47D82"/>
    <w:rsid w:val="00D57F85"/>
    <w:rsid w:val="00D6238F"/>
    <w:rsid w:val="00D83EC8"/>
    <w:rsid w:val="00D90FFC"/>
    <w:rsid w:val="00D9743C"/>
    <w:rsid w:val="00DA4830"/>
    <w:rsid w:val="00DC544B"/>
    <w:rsid w:val="00DD3EC4"/>
    <w:rsid w:val="00DD48BF"/>
    <w:rsid w:val="00DF3A1C"/>
    <w:rsid w:val="00E050B3"/>
    <w:rsid w:val="00E06E66"/>
    <w:rsid w:val="00E11627"/>
    <w:rsid w:val="00E21BFC"/>
    <w:rsid w:val="00E226AB"/>
    <w:rsid w:val="00E31D06"/>
    <w:rsid w:val="00E350F0"/>
    <w:rsid w:val="00E423EC"/>
    <w:rsid w:val="00E44064"/>
    <w:rsid w:val="00E66520"/>
    <w:rsid w:val="00E703DE"/>
    <w:rsid w:val="00EA3B09"/>
    <w:rsid w:val="00EB28CC"/>
    <w:rsid w:val="00EB46F1"/>
    <w:rsid w:val="00EC56F5"/>
    <w:rsid w:val="00EF0A28"/>
    <w:rsid w:val="00EF4631"/>
    <w:rsid w:val="00F10322"/>
    <w:rsid w:val="00F17123"/>
    <w:rsid w:val="00F1787B"/>
    <w:rsid w:val="00F27537"/>
    <w:rsid w:val="00F372A8"/>
    <w:rsid w:val="00F5304A"/>
    <w:rsid w:val="00F6354E"/>
    <w:rsid w:val="00F6566C"/>
    <w:rsid w:val="00F739A1"/>
    <w:rsid w:val="00F76C91"/>
    <w:rsid w:val="00F84D47"/>
    <w:rsid w:val="00F8731D"/>
    <w:rsid w:val="00F94315"/>
    <w:rsid w:val="00FA2101"/>
    <w:rsid w:val="00FA5A7A"/>
    <w:rsid w:val="00FB0255"/>
    <w:rsid w:val="00FB6FB8"/>
    <w:rsid w:val="00FE35BF"/>
    <w:rsid w:val="00FE51AE"/>
    <w:rsid w:val="00FE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89D2"/>
  <w15:docId w15:val="{D9B34B69-8146-49E8-888E-8D85DAC5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72"/>
  </w:style>
  <w:style w:type="paragraph" w:styleId="Heading1">
    <w:name w:val="heading 1"/>
    <w:basedOn w:val="Normal"/>
    <w:next w:val="Normal"/>
    <w:link w:val="Heading1Char"/>
    <w:uiPriority w:val="9"/>
    <w:qFormat/>
    <w:rsid w:val="00E2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5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44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713"/>
  </w:style>
  <w:style w:type="paragraph" w:styleId="Footer">
    <w:name w:val="footer"/>
    <w:basedOn w:val="Normal"/>
    <w:link w:val="Foot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7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31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727C-744E-4C74-AA1B-5A456A9A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udhan Naidu Nettem -X (mnettem - MIRAFRA SOFTWARE TECHNOLOGIES PVT LTD at Cisco)</dc:creator>
  <cp:keywords/>
  <dc:description/>
  <cp:lastModifiedBy>Vivekananda Reddy R</cp:lastModifiedBy>
  <cp:revision>145</cp:revision>
  <dcterms:created xsi:type="dcterms:W3CDTF">2018-05-11T16:01:00Z</dcterms:created>
  <dcterms:modified xsi:type="dcterms:W3CDTF">2021-12-22T05:28:00Z</dcterms:modified>
</cp:coreProperties>
</file>